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54E" w:rsidRDefault="002A454E" w:rsidP="002A454E">
      <w:pPr>
        <w:pStyle w:val="Title"/>
      </w:pPr>
      <w:proofErr w:type="spellStart"/>
      <w:r>
        <w:t>Vunerablity</w:t>
      </w:r>
      <w:proofErr w:type="spellEnd"/>
      <w:r>
        <w:t xml:space="preserve"> Tool Examination Paper</w:t>
      </w:r>
    </w:p>
    <w:p w:rsidR="00C20D23" w:rsidRDefault="002A454E" w:rsidP="002A454E">
      <w:pPr>
        <w:pStyle w:val="Title"/>
      </w:pPr>
      <w:r>
        <w:t xml:space="preserve">Ronald </w:t>
      </w:r>
      <w:r w:rsidR="002D6CE2">
        <w:t>A. Neely</w:t>
      </w:r>
    </w:p>
    <w:p w:rsidR="00C20D23" w:rsidRDefault="002D6CE2">
      <w:pPr>
        <w:pStyle w:val="Title2"/>
      </w:pPr>
      <w:r>
        <w:t xml:space="preserve">Rowan University, </w:t>
      </w:r>
      <w:proofErr w:type="spellStart"/>
      <w:r>
        <w:t>ASRC</w:t>
      </w:r>
      <w:proofErr w:type="spellEnd"/>
      <w:r>
        <w:t xml:space="preserve"> Federal Mission Solutions</w:t>
      </w:r>
    </w:p>
    <w:p w:rsidR="00C20D23" w:rsidRDefault="002B4078" w:rsidP="00D50D7B">
      <w:pPr>
        <w:pStyle w:val="Title"/>
      </w:pPr>
      <w:r>
        <w:t>Term Project Assignment</w:t>
      </w:r>
      <w:r w:rsidR="00124744">
        <w:t>, Outline Due 2018.09.30</w:t>
      </w:r>
    </w:p>
    <w:p w:rsidR="00C20D23" w:rsidRDefault="002B4078" w:rsidP="002B4078">
      <w:pPr>
        <w:jc w:val="center"/>
      </w:pPr>
      <w:r>
        <w:t>Advanced Cyber Security Principles and Applications</w:t>
      </w:r>
    </w:p>
    <w:p w:rsidR="002B4078" w:rsidRDefault="002B4078" w:rsidP="002B4078">
      <w:pPr>
        <w:jc w:val="center"/>
      </w:pPr>
      <w:r>
        <w:t>Instructor: Mike Davies, Fall 2018</w:t>
      </w:r>
    </w:p>
    <w:p w:rsidR="002B4078" w:rsidRDefault="002B4078" w:rsidP="002B4078">
      <w:pPr>
        <w:jc w:val="center"/>
      </w:pPr>
    </w:p>
    <w:p w:rsidR="00C20D23" w:rsidRDefault="00130CF2">
      <w:pPr>
        <w:pStyle w:val="SectionTitle"/>
      </w:pPr>
      <w:bookmarkStart w:id="0" w:name="_Toc528183243"/>
      <w:r>
        <w:lastRenderedPageBreak/>
        <w:t>Abstract</w:t>
      </w:r>
      <w:bookmarkEnd w:id="0"/>
    </w:p>
    <w:p w:rsidR="007E4A84" w:rsidRDefault="007E4A84" w:rsidP="000A54E4">
      <w:pPr>
        <w:pStyle w:val="NoSpacing"/>
        <w:ind w:firstLine="720"/>
      </w:pPr>
      <w:r>
        <w:t xml:space="preserve">This paper examines the trials </w:t>
      </w:r>
      <w:proofErr w:type="spellStart"/>
      <w:proofErr w:type="gramStart"/>
      <w:r>
        <w:t>an</w:t>
      </w:r>
      <w:proofErr w:type="spellEnd"/>
      <w:proofErr w:type="gramEnd"/>
      <w:r>
        <w:t xml:space="preserve"> tribulations of trying out 5 differe</w:t>
      </w:r>
      <w:r w:rsidR="005910FD">
        <w:t xml:space="preserve">nt vulnerability analysis tools in </w:t>
      </w:r>
      <w:proofErr w:type="spellStart"/>
      <w:r w:rsidR="005910FD">
        <w:t>APA</w:t>
      </w:r>
      <w:proofErr w:type="spellEnd"/>
      <w:r w:rsidR="005910FD">
        <w:t xml:space="preserve"> format.</w:t>
      </w:r>
    </w:p>
    <w:p w:rsidR="000A54E4" w:rsidRDefault="000A54E4" w:rsidP="000A54E4">
      <w:pPr>
        <w:pStyle w:val="SectionTitle"/>
      </w:pPr>
      <w:bookmarkStart w:id="1" w:name="_Toc528183244"/>
      <w:r>
        <w:lastRenderedPageBreak/>
        <w:t>Table of Contents</w:t>
      </w:r>
      <w:bookmarkEnd w:id="1"/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eastAsia="ja-JP"/>
        </w:rPr>
        <w:id w:val="1109705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0E30" w:rsidRDefault="00F70E30">
          <w:pPr>
            <w:pStyle w:val="TOCHeading"/>
          </w:pPr>
          <w:r>
            <w:t>Table of Contents</w:t>
          </w:r>
        </w:p>
        <w:p w:rsidR="00D513B7" w:rsidRDefault="00F70E30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83243" w:history="1">
            <w:r w:rsidR="00D513B7" w:rsidRPr="00327B90">
              <w:rPr>
                <w:rStyle w:val="Hyperlink"/>
                <w:noProof/>
              </w:rPr>
              <w:t>Abstract</w:t>
            </w:r>
            <w:r w:rsidR="00D513B7">
              <w:rPr>
                <w:noProof/>
                <w:webHidden/>
              </w:rPr>
              <w:tab/>
            </w:r>
            <w:r w:rsidR="00D513B7">
              <w:rPr>
                <w:noProof/>
                <w:webHidden/>
              </w:rPr>
              <w:fldChar w:fldCharType="begin"/>
            </w:r>
            <w:r w:rsidR="00D513B7">
              <w:rPr>
                <w:noProof/>
                <w:webHidden/>
              </w:rPr>
              <w:instrText xml:space="preserve"> PAGEREF _Toc528183243 \h </w:instrText>
            </w:r>
            <w:r w:rsidR="00D513B7">
              <w:rPr>
                <w:noProof/>
                <w:webHidden/>
              </w:rPr>
            </w:r>
            <w:r w:rsidR="00D513B7">
              <w:rPr>
                <w:noProof/>
                <w:webHidden/>
              </w:rPr>
              <w:fldChar w:fldCharType="separate"/>
            </w:r>
            <w:r w:rsidR="00D513B7">
              <w:rPr>
                <w:noProof/>
                <w:webHidden/>
              </w:rPr>
              <w:t>2</w:t>
            </w:r>
            <w:r w:rsidR="00D513B7"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44" w:history="1">
            <w:r w:rsidRPr="00327B90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45" w:history="1">
            <w:r w:rsidRPr="00327B90">
              <w:rPr>
                <w:rStyle w:val="Hyperlink"/>
                <w:noProof/>
              </w:rPr>
              <w:t>Tool #1: N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46" w:history="1">
            <w:r w:rsidRPr="00327B9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47" w:history="1">
            <w:r w:rsidRPr="00327B90">
              <w:rPr>
                <w:rStyle w:val="Hyperlink"/>
                <w:noProof/>
              </w:rPr>
              <w:t>Screen Sho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48" w:history="1">
            <w:r w:rsidRPr="00327B90">
              <w:rPr>
                <w:rStyle w:val="Hyperlink"/>
                <w:noProof/>
              </w:rPr>
              <w:t>Inputs &amp;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49" w:history="1">
            <w:r w:rsidRPr="00327B90">
              <w:rPr>
                <w:rStyle w:val="Hyperlink"/>
                <w:noProof/>
              </w:rPr>
              <w:t>Summary of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50" w:history="1">
            <w:r w:rsidRPr="00327B90">
              <w:rPr>
                <w:rStyle w:val="Hyperlink"/>
                <w:noProof/>
              </w:rPr>
              <w:t>Advantages &amp;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51" w:history="1">
            <w:r w:rsidRPr="00327B90">
              <w:rPr>
                <w:rStyle w:val="Hyperlink"/>
                <w:noProof/>
              </w:rPr>
              <w:t>Log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52" w:history="1">
            <w:r w:rsidRPr="00327B9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53" w:history="1">
            <w:r w:rsidRPr="00327B90">
              <w:rPr>
                <w:rStyle w:val="Hyperlink"/>
                <w:noProof/>
              </w:rPr>
              <w:t>Screen Sho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54" w:history="1">
            <w:r w:rsidRPr="00327B90">
              <w:rPr>
                <w:rStyle w:val="Hyperlink"/>
                <w:noProof/>
              </w:rPr>
              <w:t>Inputs &amp;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55" w:history="1">
            <w:r w:rsidRPr="00327B90">
              <w:rPr>
                <w:rStyle w:val="Hyperlink"/>
                <w:noProof/>
              </w:rPr>
              <w:t>Summary of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56" w:history="1">
            <w:r w:rsidRPr="00327B90">
              <w:rPr>
                <w:rStyle w:val="Hyperlink"/>
                <w:noProof/>
              </w:rPr>
              <w:t>Advantages &amp;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57" w:history="1">
            <w:r w:rsidRPr="00327B90">
              <w:rPr>
                <w:rStyle w:val="Hyperlink"/>
                <w:noProof/>
              </w:rPr>
              <w:t>Elastic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58" w:history="1">
            <w:r w:rsidRPr="00327B9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59" w:history="1">
            <w:r w:rsidRPr="00327B90">
              <w:rPr>
                <w:rStyle w:val="Hyperlink"/>
                <w:noProof/>
              </w:rPr>
              <w:t>Screen Sho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60" w:history="1">
            <w:r w:rsidRPr="00327B90">
              <w:rPr>
                <w:rStyle w:val="Hyperlink"/>
                <w:noProof/>
              </w:rPr>
              <w:t>Inputs &amp;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61" w:history="1">
            <w:r w:rsidRPr="00327B90">
              <w:rPr>
                <w:rStyle w:val="Hyperlink"/>
                <w:noProof/>
              </w:rPr>
              <w:t>Summary of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62" w:history="1">
            <w:r w:rsidRPr="00327B90">
              <w:rPr>
                <w:rStyle w:val="Hyperlink"/>
                <w:noProof/>
              </w:rPr>
              <w:t>Advantages &amp;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63" w:history="1">
            <w:r w:rsidRPr="00327B90">
              <w:rPr>
                <w:rStyle w:val="Hyperlink"/>
                <w:noProof/>
              </w:rPr>
              <w:t>Kia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64" w:history="1">
            <w:r w:rsidRPr="00327B9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65" w:history="1">
            <w:r w:rsidRPr="00327B90">
              <w:rPr>
                <w:rStyle w:val="Hyperlink"/>
                <w:noProof/>
              </w:rPr>
              <w:t>Screen Sho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66" w:history="1">
            <w:r w:rsidRPr="00327B90">
              <w:rPr>
                <w:rStyle w:val="Hyperlink"/>
                <w:noProof/>
              </w:rPr>
              <w:t>Inputs &amp;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67" w:history="1">
            <w:r w:rsidRPr="00327B90">
              <w:rPr>
                <w:rStyle w:val="Hyperlink"/>
                <w:noProof/>
              </w:rPr>
              <w:t>Summary of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68" w:history="1">
            <w:r w:rsidRPr="00327B90">
              <w:rPr>
                <w:rStyle w:val="Hyperlink"/>
                <w:noProof/>
              </w:rPr>
              <w:t>Advantages &amp;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69" w:history="1">
            <w:r w:rsidRPr="00327B90">
              <w:rPr>
                <w:rStyle w:val="Hyperlink"/>
                <w:noProof/>
              </w:rPr>
              <w:t>Pu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70" w:history="1">
            <w:r w:rsidRPr="00327B9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71" w:history="1">
            <w:r w:rsidRPr="00327B90">
              <w:rPr>
                <w:rStyle w:val="Hyperlink"/>
                <w:noProof/>
              </w:rPr>
              <w:t>Screen Sho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72" w:history="1">
            <w:r w:rsidRPr="00327B90">
              <w:rPr>
                <w:rStyle w:val="Hyperlink"/>
                <w:noProof/>
              </w:rPr>
              <w:t>Inputs &amp;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73" w:history="1">
            <w:r w:rsidRPr="00327B90">
              <w:rPr>
                <w:rStyle w:val="Hyperlink"/>
                <w:noProof/>
              </w:rPr>
              <w:t>Summary of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74" w:history="1">
            <w:r w:rsidRPr="00327B90">
              <w:rPr>
                <w:rStyle w:val="Hyperlink"/>
                <w:noProof/>
              </w:rPr>
              <w:t>Advantages &amp;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75" w:history="1">
            <w:r w:rsidRPr="00327B90">
              <w:rPr>
                <w:rStyle w:val="Hyperlink"/>
                <w:noProof/>
              </w:rPr>
              <w:t>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76" w:history="1">
            <w:r w:rsidRPr="00327B90">
              <w:rPr>
                <w:rStyle w:val="Hyperlink"/>
                <w:noProof/>
              </w:rPr>
              <w:t>Future Im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77" w:history="1">
            <w:r w:rsidRPr="00327B90">
              <w:rPr>
                <w:rStyle w:val="Hyperlink"/>
                <w:noProof/>
              </w:rPr>
              <w:t>End Notes /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78" w:history="1">
            <w:r w:rsidRPr="00327B90">
              <w:rPr>
                <w:rStyle w:val="Hyperlink"/>
                <w:noProof/>
              </w:rPr>
              <w:t>Foot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79" w:history="1">
            <w:r w:rsidRPr="00327B90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3B7" w:rsidRDefault="00D513B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eastAsia="en-US"/>
            </w:rPr>
          </w:pPr>
          <w:hyperlink w:anchor="_Toc528183280" w:history="1">
            <w:r w:rsidRPr="00327B90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8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30" w:rsidRDefault="00F70E30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B955D3" w:rsidRDefault="00B955D3" w:rsidP="00F70E30">
      <w:pPr>
        <w:ind w:firstLine="0"/>
      </w:pPr>
    </w:p>
    <w:p w:rsidR="005C42E5" w:rsidRDefault="008B752A" w:rsidP="005C42E5">
      <w:pPr>
        <w:pStyle w:val="SectionTitle"/>
      </w:pPr>
      <w:bookmarkStart w:id="2" w:name="_Toc528183245"/>
      <w:r>
        <w:lastRenderedPageBreak/>
        <w:t xml:space="preserve">Tool #1: </w:t>
      </w:r>
      <w:r w:rsidR="007E4A84">
        <w:t>Nessus</w:t>
      </w:r>
      <w:bookmarkEnd w:id="2"/>
    </w:p>
    <w:p w:rsidR="005C42E5" w:rsidRDefault="00D429CA" w:rsidP="005C42E5">
      <w:pPr>
        <w:pStyle w:val="Heading1"/>
      </w:pPr>
      <w:bookmarkStart w:id="3" w:name="_Toc528183246"/>
      <w:r>
        <w:t>Description</w:t>
      </w:r>
      <w:bookmarkEnd w:id="3"/>
    </w:p>
    <w:p w:rsidR="00C20995" w:rsidRDefault="008B752A" w:rsidP="00AD56AC">
      <w:r>
        <w:t xml:space="preserve">Nessus is a computer security tool.  Specifically Nessus is a vulnerability scanner that appears to have the ability </w:t>
      </w:r>
      <w:r w:rsidR="00015B89">
        <w:t>to enumerate</w:t>
      </w:r>
      <w:r>
        <w:t xml:space="preserve"> remote services</w:t>
      </w:r>
      <w:r w:rsidR="00425138">
        <w:t xml:space="preserve"> </w:t>
      </w:r>
      <w:r w:rsidR="00DA4757">
        <w:t>[</w:t>
      </w:r>
      <w:proofErr w:type="spellStart"/>
      <w:r w:rsidR="00DA4757">
        <w:fldChar w:fldCharType="begin"/>
      </w:r>
      <w:r w:rsidR="00DA4757">
        <w:instrText xml:space="preserve"> NOTEREF _Ref528184228 \h </w:instrText>
      </w:r>
      <w:r w:rsidR="00DA4757">
        <w:fldChar w:fldCharType="separate"/>
      </w:r>
      <w:r w:rsidR="00DA4757">
        <w:t>i</w:t>
      </w:r>
      <w:proofErr w:type="spellEnd"/>
      <w:r w:rsidR="00DA4757">
        <w:fldChar w:fldCharType="end"/>
      </w:r>
      <w:r w:rsidR="00DA4757">
        <w:t>]</w:t>
      </w:r>
      <w:r w:rsidR="00425138">
        <w:t>.</w:t>
      </w:r>
      <w:r>
        <w:t xml:space="preserve">  </w:t>
      </w:r>
      <w:r w:rsidR="00015B89">
        <w:t xml:space="preserve">Nessus also looks for other vulnerabilities such as </w:t>
      </w:r>
      <w:r w:rsidR="00FD33E0">
        <w:t xml:space="preserve">common </w:t>
      </w:r>
      <w:r w:rsidR="00015B89">
        <w:t>misconfiguration</w:t>
      </w:r>
      <w:r w:rsidR="00FD33E0">
        <w:t>s;</w:t>
      </w:r>
      <w:r w:rsidR="00015B89">
        <w:t xml:space="preserve"> default </w:t>
      </w:r>
      <w:r w:rsidR="00FD33E0">
        <w:t>or weak passwords;</w:t>
      </w:r>
      <w:r w:rsidR="00015B89">
        <w:t xml:space="preserve"> and</w:t>
      </w:r>
      <w:r w:rsidR="00FD33E0">
        <w:t xml:space="preserve"> susceptibility to </w:t>
      </w:r>
      <w:r w:rsidR="00015B89">
        <w:t xml:space="preserve">Denial of </w:t>
      </w:r>
      <w:r w:rsidR="00FD33E0">
        <w:t>Service (DOS) attack</w:t>
      </w:r>
      <w:r w:rsidR="00425138">
        <w:t xml:space="preserve">s </w:t>
      </w:r>
      <w:r w:rsidR="00DA4757">
        <w:t>[</w:t>
      </w:r>
      <w:r w:rsidR="00DA4757">
        <w:fldChar w:fldCharType="begin"/>
      </w:r>
      <w:r w:rsidR="00DA4757">
        <w:instrText xml:space="preserve"> NOTEREF _Ref528184288 \h </w:instrText>
      </w:r>
      <w:r w:rsidR="00DA4757">
        <w:fldChar w:fldCharType="separate"/>
      </w:r>
      <w:r w:rsidR="00DA4757">
        <w:t>ii</w:t>
      </w:r>
      <w:r w:rsidR="00DA4757">
        <w:fldChar w:fldCharType="end"/>
      </w:r>
      <w:r w:rsidR="00DA4757">
        <w:t>]</w:t>
      </w:r>
      <w:r w:rsidR="00425138">
        <w:t>.</w:t>
      </w:r>
    </w:p>
    <w:p w:rsidR="009A51AB" w:rsidRDefault="009A51AB" w:rsidP="00AD56AC">
      <w:r>
        <w:fldChar w:fldCharType="begin"/>
      </w:r>
      <w:r>
        <w:instrText xml:space="preserve"> REF _Ref528185148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t xml:space="preserve"> Nessus Algorithms</w:t>
      </w:r>
      <w:r>
        <w:fldChar w:fldCharType="end"/>
      </w:r>
      <w:r w:rsidR="00727D45">
        <w:t xml:space="preserve"> summarizes how Nessus works.</w:t>
      </w:r>
      <w:bookmarkStart w:id="4" w:name="_GoBack"/>
      <w:bookmarkEnd w:id="4"/>
    </w:p>
    <w:p w:rsidR="00C20995" w:rsidRDefault="00C20995" w:rsidP="00C20995">
      <w:pPr>
        <w:pStyle w:val="Caption"/>
        <w:keepNext/>
      </w:pPr>
      <w:bookmarkStart w:id="5" w:name="_Ref528185148"/>
      <w:r>
        <w:t xml:space="preserve">Table </w:t>
      </w:r>
      <w:fldSimple w:instr=" SEQ Table \* ARABIC ">
        <w:r>
          <w:rPr>
            <w:noProof/>
          </w:rPr>
          <w:t>1</w:t>
        </w:r>
      </w:fldSimple>
      <w:r w:rsidR="009A51AB">
        <w:t xml:space="preserve"> </w:t>
      </w:r>
      <w:r>
        <w:t>Nessus Algorithms</w:t>
      </w:r>
      <w:bookmarkEnd w:id="5"/>
    </w:p>
    <w:tbl>
      <w:tblPr>
        <w:tblStyle w:val="APAReport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C20995" w:rsidTr="00727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</w:tcPr>
          <w:p w:rsidR="00C20995" w:rsidRDefault="00C20995" w:rsidP="00D0694C">
            <w:r>
              <w:t>Nessus Scan</w:t>
            </w:r>
          </w:p>
        </w:tc>
        <w:tc>
          <w:tcPr>
            <w:tcW w:w="5328" w:type="dxa"/>
          </w:tcPr>
          <w:p w:rsidR="00C20995" w:rsidRDefault="00C20995" w:rsidP="00D0694C">
            <w:r>
              <w:t>How It Works</w:t>
            </w:r>
            <w:r>
              <w:t xml:space="preserve"> / Algorithm</w:t>
            </w:r>
            <w:r>
              <w:t xml:space="preserve"> [</w:t>
            </w:r>
            <w:proofErr w:type="spellStart"/>
            <w:r w:rsidR="009A51AB">
              <w:fldChar w:fldCharType="begin"/>
            </w:r>
            <w:r w:rsidR="009A51AB">
              <w:instrText xml:space="preserve"> NOTEREF _Ref528184228 \h </w:instrText>
            </w:r>
            <w:r w:rsidR="009A51AB">
              <w:fldChar w:fldCharType="separate"/>
            </w:r>
            <w:r w:rsidR="009A51AB">
              <w:t>i</w:t>
            </w:r>
            <w:proofErr w:type="spellEnd"/>
            <w:r w:rsidR="009A51AB">
              <w:fldChar w:fldCharType="end"/>
            </w:r>
            <w:r w:rsidR="009A51AB">
              <w:t xml:space="preserve">, </w:t>
            </w:r>
            <w:r>
              <w:fldChar w:fldCharType="begin"/>
            </w:r>
            <w:r>
              <w:instrText xml:space="preserve"> NOTEREF _Ref528184288 \h </w:instrText>
            </w:r>
            <w:r>
              <w:fldChar w:fldCharType="separate"/>
            </w:r>
            <w:r>
              <w:t>ii</w:t>
            </w:r>
            <w:r>
              <w:fldChar w:fldCharType="end"/>
            </w:r>
            <w:r>
              <w:t>]</w:t>
            </w:r>
          </w:p>
        </w:tc>
      </w:tr>
      <w:tr w:rsidR="00C20995" w:rsidTr="00727D45">
        <w:tc>
          <w:tcPr>
            <w:tcW w:w="4248" w:type="dxa"/>
          </w:tcPr>
          <w:p w:rsidR="00C20995" w:rsidRDefault="00C20995" w:rsidP="00D0694C">
            <w:r>
              <w:t>services</w:t>
            </w:r>
            <w:r w:rsidR="009A51AB">
              <w:t xml:space="preserve"> / ports</w:t>
            </w:r>
          </w:p>
        </w:tc>
        <w:tc>
          <w:tcPr>
            <w:tcW w:w="5328" w:type="dxa"/>
          </w:tcPr>
          <w:p w:rsidR="00C20995" w:rsidRDefault="00C20995" w:rsidP="00D0694C">
            <w:r>
              <w:t>scanning for open ports and probing them for running services</w:t>
            </w:r>
          </w:p>
          <w:p w:rsidR="00727D45" w:rsidRDefault="00727D45" w:rsidP="00D0694C"/>
        </w:tc>
      </w:tr>
      <w:tr w:rsidR="009A51AB" w:rsidTr="00727D45">
        <w:tc>
          <w:tcPr>
            <w:tcW w:w="4248" w:type="dxa"/>
          </w:tcPr>
          <w:p w:rsidR="009A51AB" w:rsidRDefault="009A51AB" w:rsidP="00D0694C">
            <w:r>
              <w:t>common misconfigurations</w:t>
            </w:r>
          </w:p>
        </w:tc>
        <w:tc>
          <w:tcPr>
            <w:tcW w:w="5328" w:type="dxa"/>
          </w:tcPr>
          <w:p w:rsidR="009A51AB" w:rsidRDefault="009A51AB" w:rsidP="00D0694C">
            <w:r>
              <w:t>Proprietary algorithm</w:t>
            </w:r>
          </w:p>
          <w:p w:rsidR="00727D45" w:rsidRDefault="00727D45" w:rsidP="00D0694C"/>
        </w:tc>
      </w:tr>
      <w:tr w:rsidR="00C20995" w:rsidTr="00727D45">
        <w:tc>
          <w:tcPr>
            <w:tcW w:w="4248" w:type="dxa"/>
          </w:tcPr>
          <w:p w:rsidR="00C20995" w:rsidRDefault="00C20995" w:rsidP="00D0694C">
            <w:r>
              <w:t>weak password</w:t>
            </w:r>
            <w:r w:rsidR="009A51AB">
              <w:t>: default, blank, common</w:t>
            </w:r>
          </w:p>
        </w:tc>
        <w:tc>
          <w:tcPr>
            <w:tcW w:w="5328" w:type="dxa"/>
          </w:tcPr>
          <w:p w:rsidR="00C20995" w:rsidRDefault="009A51AB" w:rsidP="00D0694C">
            <w:r>
              <w:t>Tries passwords on system accounts, can also use Hydra to launch a dictionary attack</w:t>
            </w:r>
          </w:p>
          <w:p w:rsidR="00727D45" w:rsidRDefault="00727D45" w:rsidP="00D0694C"/>
        </w:tc>
      </w:tr>
      <w:tr w:rsidR="00C20995" w:rsidTr="00727D45">
        <w:tc>
          <w:tcPr>
            <w:tcW w:w="4248" w:type="dxa"/>
          </w:tcPr>
          <w:p w:rsidR="00C20995" w:rsidRDefault="009A51AB" w:rsidP="00D0694C">
            <w:r>
              <w:t>Denial of Service (DOS) attacks</w:t>
            </w:r>
          </w:p>
        </w:tc>
        <w:tc>
          <w:tcPr>
            <w:tcW w:w="5328" w:type="dxa"/>
          </w:tcPr>
          <w:p w:rsidR="00727D45" w:rsidRDefault="009A51AB" w:rsidP="00D0694C">
            <w:r>
              <w:t>Using malformed TCP/IP packets against TCP/IP stack</w:t>
            </w:r>
          </w:p>
        </w:tc>
      </w:tr>
    </w:tbl>
    <w:p w:rsidR="00C20995" w:rsidRDefault="00C20995" w:rsidP="00AD56AC"/>
    <w:p w:rsidR="00AD56AC" w:rsidRPr="00AD56AC" w:rsidRDefault="00CC5FE2" w:rsidP="00AD56AC">
      <w:r w:rsidRPr="00AD56AC">
        <w:t xml:space="preserve">Description of tool #1, how it works, algorithm(s), method(s), where obtained, author / company, size, platform / </w:t>
      </w:r>
      <w:proofErr w:type="spellStart"/>
      <w:r w:rsidRPr="00AD56AC">
        <w:t>os</w:t>
      </w:r>
      <w:proofErr w:type="spellEnd"/>
      <w:r w:rsidRPr="00AD56AC">
        <w:t xml:space="preserve"> it runs on, does it integrate with other software for added functionality (if so</w:t>
      </w:r>
      <w:r w:rsidR="00AD56AC" w:rsidRPr="00AD56AC">
        <w:t xml:space="preserve"> (if so list it). Details</w:t>
      </w:r>
      <w:r w:rsidR="00AD56AC">
        <w:t xml:space="preserve"> </w:t>
      </w:r>
      <w:r w:rsidR="00AD56AC" w:rsidRPr="00AD56AC">
        <w:t>of how to use the tool would be nice.</w:t>
      </w:r>
    </w:p>
    <w:p w:rsidR="00AD56AC" w:rsidRPr="00AD56AC" w:rsidRDefault="00AD56AC" w:rsidP="00AD56AC"/>
    <w:p w:rsidR="00D429CA" w:rsidRDefault="00CC5FE2" w:rsidP="00CC5FE2">
      <w:pPr>
        <w:pStyle w:val="Heading1"/>
      </w:pPr>
      <w:r w:rsidRPr="00CC5FE2">
        <w:rPr>
          <w:rFonts w:asciiTheme="minorHAnsi" w:eastAsiaTheme="minorEastAsia" w:hAnsiTheme="minorHAnsi" w:cstheme="minorBidi"/>
          <w:b w:val="0"/>
          <w:bCs w:val="0"/>
        </w:rPr>
        <w:t xml:space="preserve"> </w:t>
      </w:r>
      <w:bookmarkStart w:id="6" w:name="_Toc528183247"/>
      <w:r w:rsidR="00D429CA">
        <w:t>Screen Shot(s)</w:t>
      </w:r>
      <w:bookmarkEnd w:id="6"/>
    </w:p>
    <w:p w:rsidR="00AD56AC" w:rsidRDefault="00341C7A" w:rsidP="00341C7A">
      <w:r w:rsidRPr="00341C7A">
        <w:t>Color would be nice here!</w:t>
      </w:r>
    </w:p>
    <w:p w:rsidR="00341C7A" w:rsidRDefault="00341C7A" w:rsidP="00341C7A"/>
    <w:p w:rsidR="00D429CA" w:rsidRDefault="00D429CA" w:rsidP="00D429CA">
      <w:pPr>
        <w:pStyle w:val="Heading1"/>
      </w:pPr>
      <w:bookmarkStart w:id="7" w:name="_Toc528183248"/>
      <w:r>
        <w:t>Inputs &amp; Outputs</w:t>
      </w:r>
      <w:bookmarkEnd w:id="7"/>
    </w:p>
    <w:p w:rsidR="00341C7A" w:rsidRDefault="00341C7A" w:rsidP="00D429CA">
      <w:r>
        <w:t>What comes into the tool?</w:t>
      </w:r>
    </w:p>
    <w:p w:rsidR="00341C7A" w:rsidRDefault="00341C7A" w:rsidP="00D429CA">
      <w:r>
        <w:lastRenderedPageBreak/>
        <w:t xml:space="preserve">What </w:t>
      </w:r>
      <w:proofErr w:type="spellStart"/>
      <w:r>
        <w:t>goest</w:t>
      </w:r>
      <w:proofErr w:type="spellEnd"/>
      <w:r>
        <w:t xml:space="preserve"> out of the tool?</w:t>
      </w:r>
    </w:p>
    <w:p w:rsidR="00AD56AC" w:rsidRDefault="00AD56AC" w:rsidP="00D429CA"/>
    <w:p w:rsidR="00D429CA" w:rsidRDefault="00D429CA" w:rsidP="00D429CA">
      <w:pPr>
        <w:pStyle w:val="Heading1"/>
      </w:pPr>
      <w:bookmarkStart w:id="8" w:name="_Toc528183249"/>
      <w:r>
        <w:t>Summary</w:t>
      </w:r>
      <w:r w:rsidR="00B4320B">
        <w:t xml:space="preserve"> of Tool</w:t>
      </w:r>
      <w:bookmarkEnd w:id="8"/>
    </w:p>
    <w:p w:rsidR="00AD56AC" w:rsidRDefault="00AC7C4F" w:rsidP="00D429CA">
      <w:r w:rsidRPr="00AC7C4F">
        <w:t>Summary of tool #1, does it work, is it difficult to use, easy to use, was it fast or processor intensive?</w:t>
      </w:r>
    </w:p>
    <w:p w:rsidR="00AC7C4F" w:rsidRDefault="00AC7C4F" w:rsidP="00D429CA"/>
    <w:p w:rsidR="00351346" w:rsidRDefault="00351346" w:rsidP="00351346">
      <w:pPr>
        <w:pStyle w:val="Heading1"/>
      </w:pPr>
      <w:bookmarkStart w:id="9" w:name="_Toc528183250"/>
      <w:r>
        <w:t>Advantages &amp; Disadvantages</w:t>
      </w:r>
      <w:bookmarkEnd w:id="9"/>
    </w:p>
    <w:p w:rsidR="00351346" w:rsidRDefault="00351346" w:rsidP="00351346">
      <w:r w:rsidRPr="00351346">
        <w:t>Summary of tool #1, does it work, is it difficult to use, easy to use, was it fast or processor intensive?</w:t>
      </w:r>
    </w:p>
    <w:p w:rsidR="00896366" w:rsidRDefault="00896366" w:rsidP="00896366">
      <w:pPr>
        <w:pStyle w:val="SectionTitle"/>
      </w:pPr>
      <w:bookmarkStart w:id="10" w:name="_Toc528183251"/>
      <w:proofErr w:type="spellStart"/>
      <w:r>
        <w:lastRenderedPageBreak/>
        <w:t>Logstash</w:t>
      </w:r>
      <w:bookmarkEnd w:id="10"/>
      <w:proofErr w:type="spellEnd"/>
    </w:p>
    <w:p w:rsidR="00896366" w:rsidRDefault="00896366" w:rsidP="00896366">
      <w:pPr>
        <w:pStyle w:val="Heading1"/>
      </w:pPr>
      <w:bookmarkStart w:id="11" w:name="_Toc528183252"/>
      <w:r>
        <w:t>Description</w:t>
      </w:r>
      <w:bookmarkEnd w:id="11"/>
    </w:p>
    <w:p w:rsidR="00896366" w:rsidRPr="00AD56AC" w:rsidRDefault="00896366" w:rsidP="00896366">
      <w:r w:rsidRPr="00AD56AC">
        <w:t xml:space="preserve">Description of tool #1, how it works, algorithm(s), method(s), where obtained, author / company, size, platform / </w:t>
      </w:r>
      <w:proofErr w:type="spellStart"/>
      <w:r w:rsidRPr="00AD56AC">
        <w:t>os</w:t>
      </w:r>
      <w:proofErr w:type="spellEnd"/>
      <w:r w:rsidRPr="00AD56AC">
        <w:t xml:space="preserve"> it runs on, does it integrate with other software for added functionality (if so (if so list it). Details</w:t>
      </w:r>
      <w:r>
        <w:t xml:space="preserve"> </w:t>
      </w:r>
      <w:r w:rsidRPr="00AD56AC">
        <w:t>of how to use the tool would be nice.</w:t>
      </w:r>
    </w:p>
    <w:p w:rsidR="00896366" w:rsidRPr="00AD56AC" w:rsidRDefault="00896366" w:rsidP="00896366"/>
    <w:p w:rsidR="00896366" w:rsidRDefault="00896366" w:rsidP="00896366">
      <w:pPr>
        <w:pStyle w:val="Heading1"/>
      </w:pPr>
      <w:r w:rsidRPr="00CC5FE2">
        <w:rPr>
          <w:rFonts w:asciiTheme="minorHAnsi" w:eastAsiaTheme="minorEastAsia" w:hAnsiTheme="minorHAnsi" w:cstheme="minorBidi"/>
          <w:b w:val="0"/>
          <w:bCs w:val="0"/>
        </w:rPr>
        <w:t xml:space="preserve"> </w:t>
      </w:r>
      <w:bookmarkStart w:id="12" w:name="_Toc528183253"/>
      <w:r>
        <w:t>Screen Shot(s)</w:t>
      </w:r>
      <w:bookmarkEnd w:id="12"/>
    </w:p>
    <w:p w:rsidR="00896366" w:rsidRDefault="00896366" w:rsidP="00896366">
      <w:r w:rsidRPr="00341C7A">
        <w:t>Color would be nice here!</w:t>
      </w:r>
    </w:p>
    <w:p w:rsidR="00896366" w:rsidRDefault="00896366" w:rsidP="00896366"/>
    <w:p w:rsidR="00896366" w:rsidRDefault="00896366" w:rsidP="00896366">
      <w:pPr>
        <w:pStyle w:val="Heading1"/>
      </w:pPr>
      <w:bookmarkStart w:id="13" w:name="_Toc528183254"/>
      <w:r>
        <w:t>Inputs &amp; Outputs</w:t>
      </w:r>
      <w:bookmarkEnd w:id="13"/>
    </w:p>
    <w:p w:rsidR="00896366" w:rsidRDefault="00896366" w:rsidP="00896366">
      <w:r>
        <w:t>What comes into the tool?</w:t>
      </w:r>
    </w:p>
    <w:p w:rsidR="00896366" w:rsidRDefault="00896366" w:rsidP="00896366">
      <w:r>
        <w:t xml:space="preserve">What </w:t>
      </w:r>
      <w:proofErr w:type="spellStart"/>
      <w:r>
        <w:t>goest</w:t>
      </w:r>
      <w:proofErr w:type="spellEnd"/>
      <w:r>
        <w:t xml:space="preserve"> out of the tool?</w:t>
      </w:r>
    </w:p>
    <w:p w:rsidR="00896366" w:rsidRDefault="00896366" w:rsidP="00896366"/>
    <w:p w:rsidR="00896366" w:rsidRDefault="00896366" w:rsidP="00896366">
      <w:pPr>
        <w:pStyle w:val="Heading1"/>
      </w:pPr>
      <w:bookmarkStart w:id="14" w:name="_Toc528183255"/>
      <w:r>
        <w:t>Summary of Tool</w:t>
      </w:r>
      <w:bookmarkEnd w:id="14"/>
    </w:p>
    <w:p w:rsidR="00896366" w:rsidRDefault="00896366" w:rsidP="00896366">
      <w:r w:rsidRPr="00AC7C4F">
        <w:t>Summary of tool #1, does it work, is it difficult to use, easy to use, was it fast or processor intensive?</w:t>
      </w:r>
    </w:p>
    <w:p w:rsidR="00896366" w:rsidRDefault="00896366" w:rsidP="00896366"/>
    <w:p w:rsidR="00896366" w:rsidRDefault="00896366" w:rsidP="00896366">
      <w:pPr>
        <w:pStyle w:val="Heading1"/>
      </w:pPr>
      <w:bookmarkStart w:id="15" w:name="_Toc528183256"/>
      <w:r>
        <w:t>Advantages &amp; Disadvantages</w:t>
      </w:r>
      <w:bookmarkEnd w:id="15"/>
    </w:p>
    <w:p w:rsidR="00896366" w:rsidRDefault="00896366" w:rsidP="00896366">
      <w:r w:rsidRPr="00351346">
        <w:t>Summary of tool #1, does it work, is it difficult to use, easy to use, was it fast or processor intensive?</w:t>
      </w:r>
    </w:p>
    <w:p w:rsidR="00896366" w:rsidRDefault="00896366" w:rsidP="00896366"/>
    <w:p w:rsidR="00896366" w:rsidRDefault="00896366" w:rsidP="00896366">
      <w:pPr>
        <w:pStyle w:val="SectionTitle"/>
      </w:pPr>
      <w:bookmarkStart w:id="16" w:name="_Toc528183257"/>
      <w:r>
        <w:lastRenderedPageBreak/>
        <w:t>Elastic Search</w:t>
      </w:r>
      <w:bookmarkEnd w:id="16"/>
    </w:p>
    <w:p w:rsidR="00896366" w:rsidRDefault="00896366" w:rsidP="00896366">
      <w:pPr>
        <w:pStyle w:val="Heading1"/>
      </w:pPr>
      <w:bookmarkStart w:id="17" w:name="_Toc528183258"/>
      <w:r>
        <w:t>Description</w:t>
      </w:r>
      <w:bookmarkEnd w:id="17"/>
    </w:p>
    <w:p w:rsidR="00896366" w:rsidRPr="00AD56AC" w:rsidRDefault="00896366" w:rsidP="00896366">
      <w:r w:rsidRPr="00AD56AC">
        <w:t xml:space="preserve">Description of tool #1, how it works, algorithm(s), method(s), where obtained, author / company, size, platform / </w:t>
      </w:r>
      <w:proofErr w:type="spellStart"/>
      <w:r w:rsidRPr="00AD56AC">
        <w:t>os</w:t>
      </w:r>
      <w:proofErr w:type="spellEnd"/>
      <w:r w:rsidRPr="00AD56AC">
        <w:t xml:space="preserve"> it runs on, does it integrate with other software for added functionality (if so (if so list it). Details</w:t>
      </w:r>
      <w:r>
        <w:t xml:space="preserve"> </w:t>
      </w:r>
      <w:r w:rsidRPr="00AD56AC">
        <w:t>of how to use the tool would be nice.</w:t>
      </w:r>
    </w:p>
    <w:p w:rsidR="00896366" w:rsidRPr="00AD56AC" w:rsidRDefault="00896366" w:rsidP="00896366"/>
    <w:p w:rsidR="00896366" w:rsidRDefault="00896366" w:rsidP="00896366">
      <w:pPr>
        <w:pStyle w:val="Heading1"/>
      </w:pPr>
      <w:r w:rsidRPr="00CC5FE2">
        <w:rPr>
          <w:rFonts w:asciiTheme="minorHAnsi" w:eastAsiaTheme="minorEastAsia" w:hAnsiTheme="minorHAnsi" w:cstheme="minorBidi"/>
          <w:b w:val="0"/>
          <w:bCs w:val="0"/>
        </w:rPr>
        <w:t xml:space="preserve"> </w:t>
      </w:r>
      <w:bookmarkStart w:id="18" w:name="_Toc528183259"/>
      <w:r>
        <w:t>Screen Shot(s)</w:t>
      </w:r>
      <w:bookmarkEnd w:id="18"/>
    </w:p>
    <w:p w:rsidR="00896366" w:rsidRDefault="00896366" w:rsidP="00896366">
      <w:r w:rsidRPr="00341C7A">
        <w:t>Color would be nice here!</w:t>
      </w:r>
    </w:p>
    <w:p w:rsidR="00896366" w:rsidRDefault="00896366" w:rsidP="00896366"/>
    <w:p w:rsidR="00896366" w:rsidRDefault="00896366" w:rsidP="00896366">
      <w:pPr>
        <w:pStyle w:val="Heading1"/>
      </w:pPr>
      <w:bookmarkStart w:id="19" w:name="_Toc528183260"/>
      <w:r>
        <w:t>Inputs &amp; Outputs</w:t>
      </w:r>
      <w:bookmarkEnd w:id="19"/>
    </w:p>
    <w:p w:rsidR="00896366" w:rsidRDefault="00896366" w:rsidP="00896366">
      <w:r>
        <w:t>What comes into the tool?</w:t>
      </w:r>
    </w:p>
    <w:p w:rsidR="00896366" w:rsidRDefault="00896366" w:rsidP="00896366">
      <w:r>
        <w:t xml:space="preserve">What </w:t>
      </w:r>
      <w:proofErr w:type="spellStart"/>
      <w:r>
        <w:t>goest</w:t>
      </w:r>
      <w:proofErr w:type="spellEnd"/>
      <w:r>
        <w:t xml:space="preserve"> out of the tool?</w:t>
      </w:r>
    </w:p>
    <w:p w:rsidR="00896366" w:rsidRDefault="00896366" w:rsidP="00896366"/>
    <w:p w:rsidR="00896366" w:rsidRDefault="00896366" w:rsidP="00896366">
      <w:pPr>
        <w:pStyle w:val="Heading1"/>
      </w:pPr>
      <w:bookmarkStart w:id="20" w:name="_Toc528183261"/>
      <w:r>
        <w:t>Summary of Tool</w:t>
      </w:r>
      <w:bookmarkEnd w:id="20"/>
    </w:p>
    <w:p w:rsidR="00896366" w:rsidRDefault="00896366" w:rsidP="00896366">
      <w:r w:rsidRPr="00AC7C4F">
        <w:t>Summary of tool #1, does it work, is it difficult to use, easy to use, was it fast or processor intensive?</w:t>
      </w:r>
    </w:p>
    <w:p w:rsidR="00896366" w:rsidRDefault="00896366" w:rsidP="00896366"/>
    <w:p w:rsidR="00896366" w:rsidRDefault="00896366" w:rsidP="00896366">
      <w:pPr>
        <w:pStyle w:val="Heading1"/>
      </w:pPr>
      <w:bookmarkStart w:id="21" w:name="_Toc528183262"/>
      <w:r>
        <w:t>Advantages &amp; Disadvantages</w:t>
      </w:r>
      <w:bookmarkEnd w:id="21"/>
    </w:p>
    <w:p w:rsidR="00896366" w:rsidRDefault="00896366" w:rsidP="00896366">
      <w:r w:rsidRPr="00351346">
        <w:t>Summary of tool #1, does it work, is it difficult to use, easy to use, was it fast or processor intensive?</w:t>
      </w:r>
    </w:p>
    <w:p w:rsidR="00896366" w:rsidRDefault="00896366" w:rsidP="00896366"/>
    <w:p w:rsidR="00896366" w:rsidRDefault="0033184B" w:rsidP="00896366">
      <w:pPr>
        <w:pStyle w:val="SectionTitle"/>
      </w:pPr>
      <w:bookmarkStart w:id="22" w:name="_Toc528183263"/>
      <w:proofErr w:type="spellStart"/>
      <w:r>
        <w:lastRenderedPageBreak/>
        <w:t>Kiabana</w:t>
      </w:r>
      <w:bookmarkEnd w:id="22"/>
      <w:proofErr w:type="spellEnd"/>
    </w:p>
    <w:p w:rsidR="00896366" w:rsidRDefault="00896366" w:rsidP="00896366">
      <w:pPr>
        <w:pStyle w:val="Heading1"/>
      </w:pPr>
      <w:bookmarkStart w:id="23" w:name="_Toc528183264"/>
      <w:r>
        <w:t>Description</w:t>
      </w:r>
      <w:bookmarkEnd w:id="23"/>
    </w:p>
    <w:p w:rsidR="00896366" w:rsidRPr="00AD56AC" w:rsidRDefault="00896366" w:rsidP="00896366">
      <w:r w:rsidRPr="00AD56AC">
        <w:t xml:space="preserve">Description of tool #1, how it works, algorithm(s), method(s), where obtained, author / company, size, platform / </w:t>
      </w:r>
      <w:proofErr w:type="spellStart"/>
      <w:r w:rsidRPr="00AD56AC">
        <w:t>os</w:t>
      </w:r>
      <w:proofErr w:type="spellEnd"/>
      <w:r w:rsidRPr="00AD56AC">
        <w:t xml:space="preserve"> it runs on, does it integrate with other software for added functionality (if so (if so list it). Details</w:t>
      </w:r>
      <w:r>
        <w:t xml:space="preserve"> </w:t>
      </w:r>
      <w:r w:rsidRPr="00AD56AC">
        <w:t>of how to use the tool would be nice.</w:t>
      </w:r>
    </w:p>
    <w:p w:rsidR="00896366" w:rsidRPr="00AD56AC" w:rsidRDefault="00896366" w:rsidP="00896366"/>
    <w:p w:rsidR="00896366" w:rsidRDefault="00896366" w:rsidP="00896366">
      <w:pPr>
        <w:pStyle w:val="Heading1"/>
      </w:pPr>
      <w:r w:rsidRPr="00CC5FE2">
        <w:rPr>
          <w:rFonts w:asciiTheme="minorHAnsi" w:eastAsiaTheme="minorEastAsia" w:hAnsiTheme="minorHAnsi" w:cstheme="minorBidi"/>
          <w:b w:val="0"/>
          <w:bCs w:val="0"/>
        </w:rPr>
        <w:t xml:space="preserve"> </w:t>
      </w:r>
      <w:bookmarkStart w:id="24" w:name="_Toc528183265"/>
      <w:r>
        <w:t>Screen Shot(s)</w:t>
      </w:r>
      <w:bookmarkEnd w:id="24"/>
    </w:p>
    <w:p w:rsidR="00896366" w:rsidRDefault="00896366" w:rsidP="00896366">
      <w:r w:rsidRPr="00341C7A">
        <w:t>Color would be nice here!</w:t>
      </w:r>
    </w:p>
    <w:p w:rsidR="00896366" w:rsidRDefault="00896366" w:rsidP="00896366"/>
    <w:p w:rsidR="00896366" w:rsidRDefault="00896366" w:rsidP="00896366">
      <w:pPr>
        <w:pStyle w:val="Heading1"/>
      </w:pPr>
      <w:bookmarkStart w:id="25" w:name="_Toc528183266"/>
      <w:r>
        <w:t>Inputs &amp; Outputs</w:t>
      </w:r>
      <w:bookmarkEnd w:id="25"/>
    </w:p>
    <w:p w:rsidR="00896366" w:rsidRDefault="00896366" w:rsidP="00896366">
      <w:r>
        <w:t>What comes into the tool?</w:t>
      </w:r>
    </w:p>
    <w:p w:rsidR="00896366" w:rsidRDefault="00896366" w:rsidP="00896366">
      <w:r>
        <w:t xml:space="preserve">What </w:t>
      </w:r>
      <w:proofErr w:type="spellStart"/>
      <w:r>
        <w:t>goest</w:t>
      </w:r>
      <w:proofErr w:type="spellEnd"/>
      <w:r>
        <w:t xml:space="preserve"> out of the tool?</w:t>
      </w:r>
    </w:p>
    <w:p w:rsidR="00896366" w:rsidRDefault="00896366" w:rsidP="00896366"/>
    <w:p w:rsidR="00896366" w:rsidRDefault="00896366" w:rsidP="00896366">
      <w:pPr>
        <w:pStyle w:val="Heading1"/>
      </w:pPr>
      <w:bookmarkStart w:id="26" w:name="_Toc528183267"/>
      <w:r>
        <w:t>Summary of Tool</w:t>
      </w:r>
      <w:bookmarkEnd w:id="26"/>
    </w:p>
    <w:p w:rsidR="00896366" w:rsidRDefault="00896366" w:rsidP="00896366">
      <w:r w:rsidRPr="00AC7C4F">
        <w:t>Summary of tool #1, does it work, is it difficult to use, easy to use, was it fast or processor intensive?</w:t>
      </w:r>
    </w:p>
    <w:p w:rsidR="00896366" w:rsidRDefault="00896366" w:rsidP="00896366"/>
    <w:p w:rsidR="00896366" w:rsidRDefault="00896366" w:rsidP="00896366">
      <w:pPr>
        <w:pStyle w:val="Heading1"/>
      </w:pPr>
      <w:bookmarkStart w:id="27" w:name="_Toc528183268"/>
      <w:r>
        <w:t>Advantages &amp; Disadvantages</w:t>
      </w:r>
      <w:bookmarkEnd w:id="27"/>
    </w:p>
    <w:p w:rsidR="00896366" w:rsidRDefault="00896366" w:rsidP="00896366">
      <w:r w:rsidRPr="00351346">
        <w:t>Summary of tool #1, does it work, is it difficult to use, easy to use, was it fast or processor intensive?</w:t>
      </w:r>
    </w:p>
    <w:p w:rsidR="00896366" w:rsidRDefault="00896366" w:rsidP="00896366"/>
    <w:p w:rsidR="00896366" w:rsidRDefault="00896366" w:rsidP="00896366">
      <w:pPr>
        <w:pStyle w:val="SectionTitle"/>
      </w:pPr>
      <w:bookmarkStart w:id="28" w:name="_Toc528183269"/>
      <w:r>
        <w:lastRenderedPageBreak/>
        <w:t>Puppet</w:t>
      </w:r>
      <w:bookmarkEnd w:id="28"/>
    </w:p>
    <w:p w:rsidR="00896366" w:rsidRDefault="00896366" w:rsidP="00896366">
      <w:pPr>
        <w:pStyle w:val="Heading1"/>
      </w:pPr>
      <w:bookmarkStart w:id="29" w:name="_Toc528183270"/>
      <w:r>
        <w:t>Description</w:t>
      </w:r>
      <w:bookmarkEnd w:id="29"/>
    </w:p>
    <w:p w:rsidR="00896366" w:rsidRPr="00AD56AC" w:rsidRDefault="00896366" w:rsidP="00896366">
      <w:r w:rsidRPr="00AD56AC">
        <w:t xml:space="preserve">Description of tool #1, how it works, algorithm(s), method(s), where obtained, author / company, size, platform / </w:t>
      </w:r>
      <w:proofErr w:type="spellStart"/>
      <w:r w:rsidRPr="00AD56AC">
        <w:t>os</w:t>
      </w:r>
      <w:proofErr w:type="spellEnd"/>
      <w:r w:rsidRPr="00AD56AC">
        <w:t xml:space="preserve"> it runs on, does it integrate with other software for added functionality (if so (if so list it). Details</w:t>
      </w:r>
      <w:r>
        <w:t xml:space="preserve"> </w:t>
      </w:r>
      <w:r w:rsidRPr="00AD56AC">
        <w:t>of how to use the tool would be nice.</w:t>
      </w:r>
    </w:p>
    <w:p w:rsidR="00896366" w:rsidRPr="00AD56AC" w:rsidRDefault="00896366" w:rsidP="00896366"/>
    <w:p w:rsidR="00896366" w:rsidRDefault="00896366" w:rsidP="00896366">
      <w:pPr>
        <w:pStyle w:val="Heading1"/>
      </w:pPr>
      <w:r w:rsidRPr="00CC5FE2">
        <w:rPr>
          <w:rFonts w:asciiTheme="minorHAnsi" w:eastAsiaTheme="minorEastAsia" w:hAnsiTheme="minorHAnsi" w:cstheme="minorBidi"/>
          <w:b w:val="0"/>
          <w:bCs w:val="0"/>
        </w:rPr>
        <w:t xml:space="preserve"> </w:t>
      </w:r>
      <w:bookmarkStart w:id="30" w:name="_Toc528183271"/>
      <w:r>
        <w:t>Screen Shot(s)</w:t>
      </w:r>
      <w:bookmarkEnd w:id="30"/>
    </w:p>
    <w:p w:rsidR="00896366" w:rsidRDefault="00896366" w:rsidP="00896366">
      <w:r w:rsidRPr="00341C7A">
        <w:t>Color would be nice here!</w:t>
      </w:r>
    </w:p>
    <w:p w:rsidR="00896366" w:rsidRDefault="00896366" w:rsidP="00896366"/>
    <w:p w:rsidR="00896366" w:rsidRDefault="00896366" w:rsidP="00896366">
      <w:pPr>
        <w:pStyle w:val="Heading1"/>
      </w:pPr>
      <w:bookmarkStart w:id="31" w:name="_Toc528183272"/>
      <w:r>
        <w:t>Inputs &amp; Outputs</w:t>
      </w:r>
      <w:bookmarkEnd w:id="31"/>
    </w:p>
    <w:p w:rsidR="00896366" w:rsidRDefault="00896366" w:rsidP="00896366">
      <w:r>
        <w:t>What comes into the tool?</w:t>
      </w:r>
    </w:p>
    <w:p w:rsidR="00896366" w:rsidRDefault="00896366" w:rsidP="00896366">
      <w:r>
        <w:t xml:space="preserve">What </w:t>
      </w:r>
      <w:proofErr w:type="spellStart"/>
      <w:r>
        <w:t>goest</w:t>
      </w:r>
      <w:proofErr w:type="spellEnd"/>
      <w:r>
        <w:t xml:space="preserve"> out of the tool?</w:t>
      </w:r>
    </w:p>
    <w:p w:rsidR="00896366" w:rsidRDefault="00896366" w:rsidP="00896366"/>
    <w:p w:rsidR="00896366" w:rsidRDefault="00896366" w:rsidP="00896366">
      <w:pPr>
        <w:pStyle w:val="Heading1"/>
      </w:pPr>
      <w:bookmarkStart w:id="32" w:name="_Toc528183273"/>
      <w:r>
        <w:t>Summary of Tool</w:t>
      </w:r>
      <w:bookmarkEnd w:id="32"/>
    </w:p>
    <w:p w:rsidR="00896366" w:rsidRDefault="00896366" w:rsidP="00896366">
      <w:r w:rsidRPr="00AC7C4F">
        <w:t>Summary of tool #1, does it work, is it difficult to use, easy to use, was it fast or processor intensive?</w:t>
      </w:r>
    </w:p>
    <w:p w:rsidR="00896366" w:rsidRDefault="00896366" w:rsidP="00896366"/>
    <w:p w:rsidR="00896366" w:rsidRDefault="00896366" w:rsidP="00896366">
      <w:pPr>
        <w:pStyle w:val="Heading1"/>
      </w:pPr>
      <w:bookmarkStart w:id="33" w:name="_Toc528183274"/>
      <w:r>
        <w:t>Advantages &amp; Disadvantages</w:t>
      </w:r>
      <w:bookmarkEnd w:id="33"/>
    </w:p>
    <w:p w:rsidR="00896366" w:rsidRDefault="00896366" w:rsidP="00896366">
      <w:r w:rsidRPr="00351346">
        <w:t>Summary of tool #1, does it work, is it difficult to use, easy to use, was it fast or processor intensive?</w:t>
      </w:r>
    </w:p>
    <w:p w:rsidR="00896366" w:rsidRDefault="00896366" w:rsidP="00896366"/>
    <w:p w:rsidR="00351346" w:rsidRDefault="00351346" w:rsidP="00351346"/>
    <w:p w:rsidR="00C20D23" w:rsidRDefault="00496C78" w:rsidP="005C42E5">
      <w:pPr>
        <w:pStyle w:val="SectionTitle"/>
      </w:pPr>
      <w:bookmarkStart w:id="34" w:name="_Toc528183275"/>
      <w:r>
        <w:lastRenderedPageBreak/>
        <w:t>Project Summary</w:t>
      </w:r>
      <w:bookmarkEnd w:id="34"/>
    </w:p>
    <w:p w:rsidR="00496C78" w:rsidRDefault="00496C78" w:rsidP="00496C78">
      <w:proofErr w:type="gramStart"/>
      <w:r>
        <w:t>what</w:t>
      </w:r>
      <w:proofErr w:type="gramEnd"/>
      <w:r>
        <w:t xml:space="preserve"> did you learn from all of this, what is </w:t>
      </w:r>
      <w:proofErr w:type="spellStart"/>
      <w:r>
        <w:t>you</w:t>
      </w:r>
      <w:proofErr w:type="spellEnd"/>
      <w:r>
        <w:t xml:space="preserve"> favorite Security Audit tool, least</w:t>
      </w:r>
    </w:p>
    <w:p w:rsidR="00496C78" w:rsidRDefault="00496C78" w:rsidP="00496C78">
      <w:proofErr w:type="gramStart"/>
      <w:r>
        <w:t>favorite</w:t>
      </w:r>
      <w:proofErr w:type="gramEnd"/>
      <w:r>
        <w:t xml:space="preserve"> Security Audit tool? Why?</w:t>
      </w:r>
    </w:p>
    <w:p w:rsidR="00496C78" w:rsidRDefault="00496C78" w:rsidP="00496C78">
      <w:pPr>
        <w:pStyle w:val="SectionTitle"/>
      </w:pPr>
      <w:bookmarkStart w:id="35" w:name="_Toc528183276"/>
      <w:r>
        <w:lastRenderedPageBreak/>
        <w:t>Future Implications</w:t>
      </w:r>
      <w:bookmarkEnd w:id="35"/>
    </w:p>
    <w:p w:rsidR="00496C78" w:rsidRDefault="00496C78" w:rsidP="00496C78">
      <w:r>
        <w:t>Write a few paragraphs on how Security Audit Tools could solve some</w:t>
      </w:r>
    </w:p>
    <w:p w:rsidR="00496C78" w:rsidRDefault="00496C78" w:rsidP="00496C78">
      <w:proofErr w:type="gramStart"/>
      <w:r>
        <w:t>of</w:t>
      </w:r>
      <w:proofErr w:type="gramEnd"/>
      <w:r>
        <w:t xml:space="preserve"> the problems IT Security professionals face every day.</w:t>
      </w:r>
    </w:p>
    <w:p w:rsidR="00C20D23" w:rsidRDefault="00C20D23"/>
    <w:p w:rsidR="00C20D23" w:rsidRDefault="00D429CA">
      <w:pPr>
        <w:pStyle w:val="SectionTitle"/>
      </w:pPr>
      <w:bookmarkStart w:id="36" w:name="_Toc528183277"/>
      <w:r>
        <w:lastRenderedPageBreak/>
        <w:t xml:space="preserve">End Notes / </w:t>
      </w:r>
      <w:r w:rsidR="00130CF2">
        <w:t>References</w:t>
      </w:r>
      <w:bookmarkEnd w:id="36"/>
    </w:p>
    <w:p w:rsidR="00B955D3" w:rsidRPr="00B955D3" w:rsidRDefault="00B955D3" w:rsidP="00B955D3">
      <w:pPr>
        <w:pStyle w:val="Bibliography"/>
        <w:rPr>
          <w:noProof/>
        </w:rPr>
      </w:pPr>
      <w:r>
        <w:rPr>
          <w:noProof/>
        </w:rPr>
        <w:t xml:space="preserve">Federal Agent Byron S. Collie (Australian Federal Police) Directorate of Information Warfare Headquarters Air Command, Royal Australian Air Force, </w:t>
      </w:r>
      <w:r w:rsidR="00706D8C">
        <w:rPr>
          <w:noProof/>
        </w:rPr>
        <w:t xml:space="preserve">(2006) </w:t>
      </w:r>
      <w:r w:rsidRPr="00B955D3">
        <w:rPr>
          <w:i/>
          <w:noProof/>
        </w:rPr>
        <w:t>INTRUSION INVESTIGATION AND POST-INTRUSION COMPUTER FORENSIC ANALYSIS</w:t>
      </w:r>
      <w:r>
        <w:rPr>
          <w:i/>
          <w:noProof/>
        </w:rPr>
        <w:t>.</w:t>
      </w:r>
      <w:r w:rsidR="00706D8C">
        <w:rPr>
          <w:i/>
          <w:noProof/>
        </w:rPr>
        <w:t xml:space="preserve"> </w:t>
      </w:r>
      <w:hyperlink r:id="rId9" w:history="1">
        <w:r w:rsidR="00706D8C" w:rsidRPr="00317575">
          <w:rPr>
            <w:rStyle w:val="Hyperlink"/>
            <w:noProof/>
          </w:rPr>
          <w:t>https://www.mirrorservice.org/sites/ftp.wiretapped.net/pub/security/info/papers/law-enforcement/intrusion-investigation-and-post-intrusion-forensic-analysis.pdf</w:t>
        </w:r>
      </w:hyperlink>
      <w:r w:rsidR="00706D8C">
        <w:rPr>
          <w:i/>
          <w:noProof/>
        </w:rPr>
        <w:t>.</w:t>
      </w:r>
      <w:r>
        <w:rPr>
          <w:i/>
          <w:noProof/>
        </w:rPr>
        <w:t xml:space="preserve"> </w:t>
      </w:r>
    </w:p>
    <w:p w:rsidR="00C20D23" w:rsidRDefault="00CB34E2">
      <w:pPr>
        <w:pStyle w:val="Bibliography"/>
        <w:rPr>
          <w:noProof/>
        </w:rPr>
      </w:pPr>
      <w:r>
        <w:rPr>
          <w:noProof/>
        </w:rPr>
        <w:t>Dand Roscigno and Jamie Smith</w:t>
      </w:r>
      <w:r w:rsidR="00130CF2">
        <w:rPr>
          <w:noProof/>
        </w:rPr>
        <w:t xml:space="preserve"> (</w:t>
      </w:r>
      <w:r>
        <w:rPr>
          <w:noProof/>
        </w:rPr>
        <w:t>2018</w:t>
      </w:r>
      <w:r w:rsidR="00130CF2">
        <w:rPr>
          <w:noProof/>
        </w:rPr>
        <w:t xml:space="preserve">). </w:t>
      </w:r>
      <w:r w:rsidR="00753793">
        <w:rPr>
          <w:noProof/>
        </w:rPr>
        <w:t>An Introduction to the ELK Stack for Logs and Metrics</w:t>
      </w:r>
      <w:r w:rsidR="00130CF2">
        <w:rPr>
          <w:noProof/>
        </w:rPr>
        <w:t>.</w:t>
      </w:r>
      <w:r w:rsidR="006A70DC">
        <w:rPr>
          <w:noProof/>
        </w:rPr>
        <w:t xml:space="preserve"> </w:t>
      </w:r>
      <w:proofErr w:type="gramStart"/>
      <w:r w:rsidR="006A70DC" w:rsidRPr="006A70DC">
        <w:rPr>
          <w:i/>
          <w:noProof/>
        </w:rPr>
        <w:t>Elastic.co</w:t>
      </w:r>
      <w:r w:rsidR="006A70DC">
        <w:rPr>
          <w:noProof/>
        </w:rPr>
        <w:t>.</w:t>
      </w:r>
      <w:r w:rsidR="00130CF2">
        <w:rPr>
          <w:noProof/>
        </w:rPr>
        <w:t xml:space="preserve"> </w:t>
      </w:r>
      <w:hyperlink r:id="rId10" w:history="1">
        <w:r w:rsidR="006A70DC" w:rsidRPr="00317575">
          <w:rPr>
            <w:rStyle w:val="Hyperlink"/>
            <w:noProof/>
          </w:rPr>
          <w:t>https://www.elastic.co/webinars/introduction-elk-stack</w:t>
        </w:r>
      </w:hyperlink>
      <w:r w:rsidR="006A70DC">
        <w:rPr>
          <w:noProof/>
        </w:rPr>
        <w:t>.</w:t>
      </w:r>
      <w:proofErr w:type="gramEnd"/>
    </w:p>
    <w:p w:rsidR="00C20D23" w:rsidRDefault="00753793">
      <w:pPr>
        <w:pStyle w:val="Bibliography"/>
        <w:rPr>
          <w:noProof/>
        </w:rPr>
      </w:pPr>
      <w:r>
        <w:rPr>
          <w:noProof/>
        </w:rPr>
        <w:t>Self.Devops</w:t>
      </w:r>
      <w:r w:rsidR="00130CF2">
        <w:rPr>
          <w:noProof/>
        </w:rPr>
        <w:t>. (</w:t>
      </w:r>
      <w:r>
        <w:rPr>
          <w:noProof/>
        </w:rPr>
        <w:t>2017</w:t>
      </w:r>
      <w:r w:rsidR="00130CF2">
        <w:rPr>
          <w:noProof/>
        </w:rPr>
        <w:t>)</w:t>
      </w:r>
      <w:r>
        <w:rPr>
          <w:noProof/>
        </w:rPr>
        <w:t xml:space="preserve"> Advice on setting up Jenkins to test puppet code</w:t>
      </w:r>
      <w:r w:rsidR="00130CF2">
        <w:rPr>
          <w:noProof/>
        </w:rPr>
        <w:t xml:space="preserve">. </w:t>
      </w:r>
      <w:r>
        <w:rPr>
          <w:i/>
          <w:iCs/>
          <w:noProof/>
        </w:rPr>
        <w:t>Reddit</w:t>
      </w:r>
      <w:r w:rsidR="00130CF2">
        <w:rPr>
          <w:i/>
          <w:iCs/>
          <w:noProof/>
        </w:rPr>
        <w:t>.</w:t>
      </w:r>
      <w:r>
        <w:rPr>
          <w:i/>
          <w:iCs/>
          <w:noProof/>
        </w:rPr>
        <w:t xml:space="preserve"> </w:t>
      </w:r>
      <w:hyperlink r:id="rId11" w:history="1">
        <w:r w:rsidR="006A70DC" w:rsidRPr="00317575">
          <w:rPr>
            <w:rStyle w:val="Hyperlink"/>
            <w:iCs/>
            <w:noProof/>
          </w:rPr>
          <w:t>h</w:t>
        </w:r>
        <w:r w:rsidR="006A70DC" w:rsidRPr="00317575">
          <w:rPr>
            <w:rStyle w:val="Hyperlink"/>
            <w:noProof/>
          </w:rPr>
          <w:t>ttps://www.reddit.com/r/devops/comments/4kee5r/advice_on_setting_up_jenkins_to_test_puppet_code</w:t>
        </w:r>
      </w:hyperlink>
      <w:r w:rsidR="006A70DC">
        <w:rPr>
          <w:iCs/>
          <w:noProof/>
        </w:rPr>
        <w:t>.</w:t>
      </w:r>
      <w:r w:rsidR="006A70DC">
        <w:rPr>
          <w:noProof/>
        </w:rPr>
        <w:t xml:space="preserve"> </w:t>
      </w:r>
    </w:p>
    <w:p w:rsidR="00753793" w:rsidRPr="00753793" w:rsidRDefault="00753793" w:rsidP="00753793">
      <w:pPr>
        <w:ind w:firstLine="0"/>
      </w:pPr>
      <w:proofErr w:type="spellStart"/>
      <w:proofErr w:type="gramStart"/>
      <w:r>
        <w:t>Koen</w:t>
      </w:r>
      <w:proofErr w:type="spellEnd"/>
      <w:r>
        <w:t xml:space="preserve"> van </w:t>
      </w:r>
      <w:proofErr w:type="spellStart"/>
      <w:r>
        <w:t>Gilst</w:t>
      </w:r>
      <w:proofErr w:type="spellEnd"/>
      <w:r>
        <w:t xml:space="preserve"> (2017) API testing with Jest </w:t>
      </w:r>
      <w:hyperlink r:id="rId12" w:history="1">
        <w:r w:rsidR="006A70DC" w:rsidRPr="00317575">
          <w:rPr>
            <w:rStyle w:val="Hyperlink"/>
          </w:rPr>
          <w:t>https://</w:t>
        </w:r>
        <w:proofErr w:type="spellStart"/>
        <w:r w:rsidR="006A70DC" w:rsidRPr="00317575">
          <w:rPr>
            <w:rStyle w:val="Hyperlink"/>
          </w:rPr>
          <w:t>hackernoon.com</w:t>
        </w:r>
        <w:proofErr w:type="spellEnd"/>
        <w:r w:rsidR="006A70DC" w:rsidRPr="00317575">
          <w:rPr>
            <w:rStyle w:val="Hyperlink"/>
          </w:rPr>
          <w:t>/</w:t>
        </w:r>
        <w:proofErr w:type="spellStart"/>
        <w:r w:rsidR="006A70DC" w:rsidRPr="00317575">
          <w:rPr>
            <w:rStyle w:val="Hyperlink"/>
          </w:rPr>
          <w:t>api</w:t>
        </w:r>
        <w:proofErr w:type="spellEnd"/>
        <w:r w:rsidR="006A70DC" w:rsidRPr="00317575">
          <w:rPr>
            <w:rStyle w:val="Hyperlink"/>
          </w:rPr>
          <w:t>-testing-with-jest-</w:t>
        </w:r>
        <w:proofErr w:type="spellStart"/>
        <w:r w:rsidR="006A70DC" w:rsidRPr="00317575">
          <w:rPr>
            <w:rStyle w:val="Hyperlink"/>
          </w:rPr>
          <w:t>d1ab74005c0a</w:t>
        </w:r>
        <w:proofErr w:type="spellEnd"/>
      </w:hyperlink>
      <w:r w:rsidR="006A70DC">
        <w:t>.</w:t>
      </w:r>
      <w:proofErr w:type="gramEnd"/>
      <w:r w:rsidR="006A70DC">
        <w:t xml:space="preserve"> </w:t>
      </w:r>
      <w:r w:rsidRPr="00753793">
        <w:cr/>
      </w:r>
    </w:p>
    <w:p w:rsidR="00C20D23" w:rsidRDefault="00130CF2">
      <w:pPr>
        <w:pStyle w:val="SectionTitle"/>
      </w:pPr>
      <w:bookmarkStart w:id="37" w:name="_Toc528183278"/>
      <w:r>
        <w:lastRenderedPageBreak/>
        <w:t>Footnotes</w:t>
      </w:r>
      <w:bookmarkEnd w:id="37"/>
    </w:p>
    <w:p w:rsidR="00C20D23" w:rsidRDefault="00130CF2">
      <w:r>
        <w:rPr>
          <w:rStyle w:val="FootnoteReference"/>
        </w:rPr>
        <w:t>1</w:t>
      </w:r>
      <w:r>
        <w:t xml:space="preserve">[Add footnotes, if any, on their own page following references.  The body of a footnote, such as this example, uses the Normal text style.  </w:t>
      </w:r>
      <w:r>
        <w:rPr>
          <w:rStyle w:val="Emphasis"/>
        </w:rPr>
        <w:t>(Note:  If you delete this sample footnote, don’t forget to delete its in-text reference as well.  That’s at the end of the sample Heading 2 paragraph on the first page of body content in this template.)</w:t>
      </w:r>
      <w:r>
        <w:t>]</w:t>
      </w:r>
    </w:p>
    <w:p w:rsidR="001E6700" w:rsidRDefault="001E6700"/>
    <w:p w:rsidR="001E6700" w:rsidRDefault="001E6700"/>
    <w:p w:rsidR="00C20D23" w:rsidRDefault="00130CF2">
      <w:pPr>
        <w:pStyle w:val="SectionTitle"/>
      </w:pPr>
      <w:bookmarkStart w:id="38" w:name="_Toc528183279"/>
      <w:r>
        <w:lastRenderedPageBreak/>
        <w:t>Tables</w:t>
      </w:r>
      <w:bookmarkEnd w:id="38"/>
    </w:p>
    <w:p w:rsidR="00C20D23" w:rsidRDefault="00130CF2">
      <w:pPr>
        <w:pStyle w:val="NoSpacing"/>
      </w:pPr>
      <w:r>
        <w:t>Table 1</w:t>
      </w:r>
    </w:p>
    <w:p w:rsidR="00C20D23" w:rsidRDefault="00130CF2">
      <w:pPr>
        <w:pStyle w:val="NoSpacing"/>
      </w:pPr>
      <w:r>
        <w:rPr>
          <w:rStyle w:val="Emphasis"/>
        </w:rPr>
        <w:t>[Table Title]</w:t>
      </w:r>
    </w:p>
    <w:tbl>
      <w:tblPr>
        <w:tblStyle w:val="APAReport"/>
        <w:tblW w:w="5000" w:type="pct"/>
        <w:tblLook w:val="04A0" w:firstRow="1" w:lastRow="0" w:firstColumn="1" w:lastColumn="0" w:noHBand="0" w:noVBand="1"/>
        <w:tblCaption w:val="Sample 5-column table"/>
      </w:tblPr>
      <w:tblGrid>
        <w:gridCol w:w="1918"/>
        <w:gridCol w:w="1915"/>
        <w:gridCol w:w="1915"/>
        <w:gridCol w:w="1915"/>
        <w:gridCol w:w="1913"/>
      </w:tblGrid>
      <w:tr w:rsidR="00C20D23" w:rsidTr="00C20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1" w:type="pct"/>
          </w:tcPr>
          <w:p w:rsidR="00C20D23" w:rsidRDefault="00130CF2">
            <w:pPr>
              <w:pStyle w:val="NoSpacing"/>
            </w:pPr>
            <w:r>
              <w:t>Column Head</w:t>
            </w:r>
          </w:p>
        </w:tc>
        <w:tc>
          <w:tcPr>
            <w:tcW w:w="1000" w:type="pct"/>
          </w:tcPr>
          <w:p w:rsidR="00C20D23" w:rsidRDefault="00130CF2">
            <w:pPr>
              <w:pStyle w:val="NoSpacing"/>
            </w:pPr>
            <w:r>
              <w:t>Column Head</w:t>
            </w:r>
          </w:p>
        </w:tc>
        <w:tc>
          <w:tcPr>
            <w:tcW w:w="1000" w:type="pct"/>
          </w:tcPr>
          <w:p w:rsidR="00C20D23" w:rsidRDefault="00130CF2">
            <w:pPr>
              <w:pStyle w:val="NoSpacing"/>
            </w:pPr>
            <w:r>
              <w:t>Column Head</w:t>
            </w:r>
          </w:p>
        </w:tc>
        <w:tc>
          <w:tcPr>
            <w:tcW w:w="1000" w:type="pct"/>
          </w:tcPr>
          <w:p w:rsidR="00C20D23" w:rsidRDefault="00130CF2">
            <w:pPr>
              <w:pStyle w:val="NoSpacing"/>
            </w:pPr>
            <w:r>
              <w:t>Column Head</w:t>
            </w:r>
          </w:p>
        </w:tc>
        <w:tc>
          <w:tcPr>
            <w:tcW w:w="999" w:type="pct"/>
          </w:tcPr>
          <w:p w:rsidR="00C20D23" w:rsidRDefault="00130CF2">
            <w:pPr>
              <w:pStyle w:val="NoSpacing"/>
            </w:pPr>
            <w:r>
              <w:t>Column Head</w:t>
            </w:r>
          </w:p>
        </w:tc>
      </w:tr>
      <w:tr w:rsidR="00C20D23" w:rsidTr="00C20D23">
        <w:tc>
          <w:tcPr>
            <w:tcW w:w="1001" w:type="pct"/>
          </w:tcPr>
          <w:p w:rsidR="00C20D23" w:rsidRDefault="00130CF2">
            <w:pPr>
              <w:pStyle w:val="NoSpacing"/>
            </w:pPr>
            <w:r>
              <w:t>Row Head</w:t>
            </w:r>
          </w:p>
        </w:tc>
        <w:tc>
          <w:tcPr>
            <w:tcW w:w="1000" w:type="pct"/>
          </w:tcPr>
          <w:p w:rsidR="00C20D23" w:rsidRDefault="00130CF2">
            <w:pPr>
              <w:pStyle w:val="NoSpacing"/>
            </w:pPr>
            <w:r>
              <w:t>123</w:t>
            </w:r>
          </w:p>
        </w:tc>
        <w:tc>
          <w:tcPr>
            <w:tcW w:w="1000" w:type="pct"/>
          </w:tcPr>
          <w:p w:rsidR="00C20D23" w:rsidRDefault="00130CF2">
            <w:pPr>
              <w:pStyle w:val="NoSpacing"/>
            </w:pPr>
            <w:r>
              <w:t>123</w:t>
            </w:r>
          </w:p>
        </w:tc>
        <w:tc>
          <w:tcPr>
            <w:tcW w:w="1000" w:type="pct"/>
          </w:tcPr>
          <w:p w:rsidR="00C20D23" w:rsidRDefault="00130CF2">
            <w:pPr>
              <w:pStyle w:val="NoSpacing"/>
            </w:pPr>
            <w:r>
              <w:t>123</w:t>
            </w:r>
          </w:p>
        </w:tc>
        <w:tc>
          <w:tcPr>
            <w:tcW w:w="999" w:type="pct"/>
          </w:tcPr>
          <w:p w:rsidR="00C20D23" w:rsidRDefault="00130CF2">
            <w:pPr>
              <w:pStyle w:val="NoSpacing"/>
            </w:pPr>
            <w:r>
              <w:t>123</w:t>
            </w:r>
          </w:p>
        </w:tc>
      </w:tr>
      <w:tr w:rsidR="00C20D23" w:rsidTr="00C20D23">
        <w:tc>
          <w:tcPr>
            <w:tcW w:w="1001" w:type="pct"/>
          </w:tcPr>
          <w:p w:rsidR="00C20D23" w:rsidRDefault="00130CF2">
            <w:pPr>
              <w:pStyle w:val="NoSpacing"/>
            </w:pPr>
            <w:r>
              <w:t>Row Head</w:t>
            </w:r>
          </w:p>
        </w:tc>
        <w:tc>
          <w:tcPr>
            <w:tcW w:w="1000" w:type="pct"/>
          </w:tcPr>
          <w:p w:rsidR="00C20D23" w:rsidRDefault="00130CF2">
            <w:pPr>
              <w:pStyle w:val="NoSpacing"/>
            </w:pPr>
            <w:r>
              <w:t>456</w:t>
            </w:r>
          </w:p>
        </w:tc>
        <w:tc>
          <w:tcPr>
            <w:tcW w:w="1000" w:type="pct"/>
          </w:tcPr>
          <w:p w:rsidR="00C20D23" w:rsidRDefault="00130CF2">
            <w:pPr>
              <w:pStyle w:val="NoSpacing"/>
            </w:pPr>
            <w:r>
              <w:t>456</w:t>
            </w:r>
          </w:p>
        </w:tc>
        <w:tc>
          <w:tcPr>
            <w:tcW w:w="1000" w:type="pct"/>
          </w:tcPr>
          <w:p w:rsidR="00C20D23" w:rsidRDefault="00130CF2">
            <w:pPr>
              <w:pStyle w:val="NoSpacing"/>
            </w:pPr>
            <w:r>
              <w:t>456</w:t>
            </w:r>
          </w:p>
        </w:tc>
        <w:tc>
          <w:tcPr>
            <w:tcW w:w="999" w:type="pct"/>
          </w:tcPr>
          <w:p w:rsidR="00C20D23" w:rsidRDefault="00130CF2">
            <w:pPr>
              <w:pStyle w:val="NoSpacing"/>
            </w:pPr>
            <w:r>
              <w:t>456</w:t>
            </w:r>
          </w:p>
        </w:tc>
      </w:tr>
      <w:tr w:rsidR="00C20D23" w:rsidTr="00C20D23">
        <w:tc>
          <w:tcPr>
            <w:tcW w:w="1001" w:type="pct"/>
          </w:tcPr>
          <w:p w:rsidR="00C20D23" w:rsidRDefault="00130CF2">
            <w:pPr>
              <w:pStyle w:val="NoSpacing"/>
            </w:pPr>
            <w:r>
              <w:t>Row Head</w:t>
            </w:r>
          </w:p>
        </w:tc>
        <w:tc>
          <w:tcPr>
            <w:tcW w:w="1000" w:type="pct"/>
          </w:tcPr>
          <w:p w:rsidR="00C20D23" w:rsidRDefault="00130CF2">
            <w:pPr>
              <w:pStyle w:val="NoSpacing"/>
            </w:pPr>
            <w:r>
              <w:t>789</w:t>
            </w:r>
          </w:p>
        </w:tc>
        <w:tc>
          <w:tcPr>
            <w:tcW w:w="1000" w:type="pct"/>
          </w:tcPr>
          <w:p w:rsidR="00C20D23" w:rsidRDefault="00130CF2">
            <w:pPr>
              <w:pStyle w:val="NoSpacing"/>
            </w:pPr>
            <w:r>
              <w:t>789</w:t>
            </w:r>
          </w:p>
        </w:tc>
        <w:tc>
          <w:tcPr>
            <w:tcW w:w="1000" w:type="pct"/>
          </w:tcPr>
          <w:p w:rsidR="00C20D23" w:rsidRDefault="00130CF2">
            <w:pPr>
              <w:pStyle w:val="NoSpacing"/>
            </w:pPr>
            <w:r>
              <w:t>789</w:t>
            </w:r>
          </w:p>
        </w:tc>
        <w:tc>
          <w:tcPr>
            <w:tcW w:w="999" w:type="pct"/>
          </w:tcPr>
          <w:p w:rsidR="00C20D23" w:rsidRDefault="00130CF2">
            <w:pPr>
              <w:pStyle w:val="NoSpacing"/>
            </w:pPr>
            <w:r>
              <w:t>789</w:t>
            </w:r>
          </w:p>
        </w:tc>
      </w:tr>
      <w:tr w:rsidR="00C20D23" w:rsidTr="00C20D23">
        <w:tc>
          <w:tcPr>
            <w:tcW w:w="1001" w:type="pct"/>
          </w:tcPr>
          <w:p w:rsidR="00C20D23" w:rsidRDefault="00130CF2">
            <w:pPr>
              <w:pStyle w:val="NoSpacing"/>
            </w:pPr>
            <w:r>
              <w:t>Row Head</w:t>
            </w:r>
          </w:p>
        </w:tc>
        <w:tc>
          <w:tcPr>
            <w:tcW w:w="1000" w:type="pct"/>
          </w:tcPr>
          <w:p w:rsidR="00C20D23" w:rsidRDefault="00130CF2">
            <w:pPr>
              <w:pStyle w:val="NoSpacing"/>
            </w:pPr>
            <w:r>
              <w:t>123</w:t>
            </w:r>
          </w:p>
        </w:tc>
        <w:tc>
          <w:tcPr>
            <w:tcW w:w="1000" w:type="pct"/>
          </w:tcPr>
          <w:p w:rsidR="00C20D23" w:rsidRDefault="00130CF2">
            <w:pPr>
              <w:pStyle w:val="NoSpacing"/>
            </w:pPr>
            <w:r>
              <w:t>123</w:t>
            </w:r>
          </w:p>
        </w:tc>
        <w:tc>
          <w:tcPr>
            <w:tcW w:w="1000" w:type="pct"/>
          </w:tcPr>
          <w:p w:rsidR="00C20D23" w:rsidRDefault="00130CF2">
            <w:pPr>
              <w:pStyle w:val="NoSpacing"/>
            </w:pPr>
            <w:r>
              <w:t>123</w:t>
            </w:r>
          </w:p>
        </w:tc>
        <w:tc>
          <w:tcPr>
            <w:tcW w:w="999" w:type="pct"/>
          </w:tcPr>
          <w:p w:rsidR="00C20D23" w:rsidRDefault="00130CF2">
            <w:pPr>
              <w:pStyle w:val="NoSpacing"/>
            </w:pPr>
            <w:r>
              <w:t>123</w:t>
            </w:r>
          </w:p>
        </w:tc>
      </w:tr>
      <w:tr w:rsidR="00C20D23" w:rsidTr="00C20D23">
        <w:tc>
          <w:tcPr>
            <w:tcW w:w="1001" w:type="pct"/>
          </w:tcPr>
          <w:p w:rsidR="00C20D23" w:rsidRDefault="00130CF2">
            <w:pPr>
              <w:pStyle w:val="NoSpacing"/>
            </w:pPr>
            <w:r>
              <w:t>Row Head</w:t>
            </w:r>
          </w:p>
        </w:tc>
        <w:tc>
          <w:tcPr>
            <w:tcW w:w="1000" w:type="pct"/>
          </w:tcPr>
          <w:p w:rsidR="00C20D23" w:rsidRDefault="00130CF2">
            <w:pPr>
              <w:pStyle w:val="NoSpacing"/>
            </w:pPr>
            <w:r>
              <w:t>456</w:t>
            </w:r>
          </w:p>
        </w:tc>
        <w:tc>
          <w:tcPr>
            <w:tcW w:w="1000" w:type="pct"/>
          </w:tcPr>
          <w:p w:rsidR="00C20D23" w:rsidRDefault="00130CF2">
            <w:pPr>
              <w:pStyle w:val="NoSpacing"/>
            </w:pPr>
            <w:r>
              <w:t>456</w:t>
            </w:r>
          </w:p>
        </w:tc>
        <w:tc>
          <w:tcPr>
            <w:tcW w:w="1000" w:type="pct"/>
          </w:tcPr>
          <w:p w:rsidR="00C20D23" w:rsidRDefault="00130CF2">
            <w:pPr>
              <w:pStyle w:val="NoSpacing"/>
            </w:pPr>
            <w:r>
              <w:t>456</w:t>
            </w:r>
          </w:p>
        </w:tc>
        <w:tc>
          <w:tcPr>
            <w:tcW w:w="999" w:type="pct"/>
          </w:tcPr>
          <w:p w:rsidR="00C20D23" w:rsidRDefault="00130CF2">
            <w:pPr>
              <w:pStyle w:val="NoSpacing"/>
            </w:pPr>
            <w:r>
              <w:t>456</w:t>
            </w:r>
          </w:p>
        </w:tc>
      </w:tr>
      <w:tr w:rsidR="00C20D23" w:rsidTr="00C20D23">
        <w:tc>
          <w:tcPr>
            <w:tcW w:w="1001" w:type="pct"/>
          </w:tcPr>
          <w:p w:rsidR="00C20D23" w:rsidRDefault="00130CF2">
            <w:pPr>
              <w:pStyle w:val="NoSpacing"/>
            </w:pPr>
            <w:r>
              <w:t>Row Head</w:t>
            </w:r>
          </w:p>
        </w:tc>
        <w:tc>
          <w:tcPr>
            <w:tcW w:w="1000" w:type="pct"/>
          </w:tcPr>
          <w:p w:rsidR="00C20D23" w:rsidRDefault="00130CF2">
            <w:pPr>
              <w:pStyle w:val="NoSpacing"/>
            </w:pPr>
            <w:r>
              <w:t>789</w:t>
            </w:r>
          </w:p>
        </w:tc>
        <w:tc>
          <w:tcPr>
            <w:tcW w:w="1000" w:type="pct"/>
          </w:tcPr>
          <w:p w:rsidR="00C20D23" w:rsidRDefault="00130CF2">
            <w:pPr>
              <w:pStyle w:val="NoSpacing"/>
            </w:pPr>
            <w:r>
              <w:t>789</w:t>
            </w:r>
          </w:p>
        </w:tc>
        <w:tc>
          <w:tcPr>
            <w:tcW w:w="1000" w:type="pct"/>
          </w:tcPr>
          <w:p w:rsidR="00C20D23" w:rsidRDefault="00130CF2">
            <w:pPr>
              <w:pStyle w:val="NoSpacing"/>
            </w:pPr>
            <w:r>
              <w:t>789</w:t>
            </w:r>
          </w:p>
        </w:tc>
        <w:tc>
          <w:tcPr>
            <w:tcW w:w="999" w:type="pct"/>
          </w:tcPr>
          <w:p w:rsidR="00C20D23" w:rsidRDefault="00130CF2">
            <w:pPr>
              <w:pStyle w:val="NoSpacing"/>
            </w:pPr>
            <w:r>
              <w:t>789</w:t>
            </w:r>
          </w:p>
        </w:tc>
      </w:tr>
    </w:tbl>
    <w:p w:rsidR="00C20D23" w:rsidRDefault="00130CF2">
      <w:pPr>
        <w:pStyle w:val="TableFigure"/>
      </w:pPr>
      <w:r>
        <w:rPr>
          <w:rStyle w:val="Emphasis"/>
        </w:rPr>
        <w:t>Note</w:t>
      </w:r>
      <w:r>
        <w:t xml:space="preserve">:  [Place all tables for your paper in a tables section, following references (and, if applicable, footnotes).  Start a new page for each </w:t>
      </w:r>
      <w:proofErr w:type="gramStart"/>
      <w:r>
        <w:t>table,</w:t>
      </w:r>
      <w:proofErr w:type="gramEnd"/>
      <w:r>
        <w:t xml:space="preserve"> include a table number and table title for each, as shown on this page.  All explanatory text appears in a table note that follows the table, such as this one.  Use the Table/Figure style, available on the Home tab, in the Styles gallery, to get the spacing between table and note.  Tables in </w:t>
      </w:r>
      <w:proofErr w:type="spellStart"/>
      <w:r>
        <w:t>APA</w:t>
      </w:r>
      <w:proofErr w:type="spellEnd"/>
      <w:r>
        <w:t xml:space="preserve"> format can use single or 1.5 line spacing.  Include a heading for every row and column, even if the content seems obvious.  A table style has been setup for this template that fits </w:t>
      </w:r>
      <w:proofErr w:type="spellStart"/>
      <w:r>
        <w:t>APA</w:t>
      </w:r>
      <w:proofErr w:type="spellEnd"/>
      <w:r>
        <w:t xml:space="preserve"> guidelines.  To insert a table, on the Insert tab, click Table.]</w:t>
      </w:r>
    </w:p>
    <w:p w:rsidR="00C20D23" w:rsidRDefault="00130CF2">
      <w:pPr>
        <w:pStyle w:val="SectionTitle"/>
      </w:pPr>
      <w:bookmarkStart w:id="39" w:name="_Toc528183280"/>
      <w:r>
        <w:lastRenderedPageBreak/>
        <w:t>Figures</w:t>
      </w:r>
      <w:bookmarkEnd w:id="39"/>
    </w:p>
    <w:p w:rsidR="00C20D23" w:rsidRDefault="00130CF2">
      <w:pPr>
        <w:pStyle w:val="NoSpacing"/>
      </w:pPr>
      <w:r>
        <w:rPr>
          <w:noProof/>
          <w:lang w:eastAsia="en-US"/>
        </w:rPr>
        <w:drawing>
          <wp:inline distT="0" distB="0" distL="0" distR="0" wp14:anchorId="073CE9FE" wp14:editId="46E97064">
            <wp:extent cx="5943600" cy="3204789"/>
            <wp:effectExtent l="0" t="0" r="0" b="0"/>
            <wp:docPr id="1" name="Picture 1" descr="Photo of marble building columns, from a perspective on the ground looking up to the building ceiling." title="Marble building colum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\AppData\Local\Microsoft\Windows\Temporary Internet Files\Content.Word\Word_history_paper_625x337p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23" w:rsidRDefault="00130CF2">
      <w:pPr>
        <w:pStyle w:val="TableFigure"/>
      </w:pPr>
      <w:proofErr w:type="gramStart"/>
      <w:r>
        <w:rPr>
          <w:rStyle w:val="Emphasis"/>
        </w:rPr>
        <w:t>Figure 1</w:t>
      </w:r>
      <w:r>
        <w:t>.</w:t>
      </w:r>
      <w:proofErr w:type="gramEnd"/>
      <w:r>
        <w:t xml:space="preserve"> [Include all figures in their own section, following references (and footnotes and tables, if applicable).  Include a numbered caption for each figure.  Use the Table/Figure style for easy spacing between figure and caption.]</w:t>
      </w:r>
    </w:p>
    <w:p w:rsidR="00C20D23" w:rsidRDefault="00130CF2">
      <w:pPr>
        <w:pStyle w:val="TableFigure"/>
      </w:pPr>
      <w:r>
        <w:t xml:space="preserve">For more information about all elements of </w:t>
      </w:r>
      <w:proofErr w:type="spellStart"/>
      <w:r>
        <w:t>APA</w:t>
      </w:r>
      <w:proofErr w:type="spellEnd"/>
      <w:r>
        <w:t xml:space="preserve"> formatting, please consult the </w:t>
      </w:r>
      <w:proofErr w:type="spellStart"/>
      <w:r>
        <w:rPr>
          <w:rStyle w:val="Emphasis"/>
        </w:rPr>
        <w:t>APA</w:t>
      </w:r>
      <w:proofErr w:type="spellEnd"/>
      <w:r>
        <w:rPr>
          <w:rStyle w:val="Emphasis"/>
        </w:rPr>
        <w:t xml:space="preserve"> Style Manual, 6th Edition</w:t>
      </w:r>
      <w:r>
        <w:t>.</w:t>
      </w:r>
    </w:p>
    <w:p w:rsidR="001E6700" w:rsidRDefault="001E6700">
      <w:pPr>
        <w:pStyle w:val="TableFigure"/>
      </w:pPr>
    </w:p>
    <w:p w:rsidR="001E6700" w:rsidRDefault="001E6700">
      <w:r>
        <w:br w:type="page"/>
      </w:r>
    </w:p>
    <w:p w:rsidR="001E6700" w:rsidRDefault="005839E0">
      <w:pPr>
        <w:pStyle w:val="TableFigure"/>
      </w:pPr>
      <w:bookmarkStart w:id="40" w:name="_Ref528184228"/>
      <w:r>
        <w:rPr>
          <w:rStyle w:val="EndnoteReference"/>
        </w:rPr>
        <w:lastRenderedPageBreak/>
        <w:endnoteReference w:id="1"/>
      </w:r>
      <w:bookmarkStart w:id="41" w:name="_Ref528184288"/>
      <w:bookmarkEnd w:id="40"/>
      <w:r>
        <w:rPr>
          <w:rStyle w:val="EndnoteReference"/>
        </w:rPr>
        <w:endnoteReference w:id="2"/>
      </w:r>
      <w:bookmarkEnd w:id="41"/>
    </w:p>
    <w:sectPr w:rsidR="001E6700">
      <w:headerReference w:type="default" r:id="rId14"/>
      <w:headerReference w:type="first" r:id="rId15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28" w:rsidRDefault="00537E28">
      <w:pPr>
        <w:spacing w:line="240" w:lineRule="auto"/>
      </w:pPr>
      <w:r>
        <w:separator/>
      </w:r>
    </w:p>
    <w:p w:rsidR="00537E28" w:rsidRDefault="00537E28"/>
  </w:endnote>
  <w:endnote w:type="continuationSeparator" w:id="0">
    <w:p w:rsidR="00537E28" w:rsidRDefault="00537E28">
      <w:pPr>
        <w:spacing w:line="240" w:lineRule="auto"/>
      </w:pPr>
      <w:r>
        <w:continuationSeparator/>
      </w:r>
    </w:p>
    <w:p w:rsidR="00537E28" w:rsidRDefault="00537E28"/>
  </w:endnote>
  <w:endnote w:id="1">
    <w:p w:rsidR="005839E0" w:rsidRDefault="005839E0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5839E0">
        <w:t>Rahil</w:t>
      </w:r>
      <w:proofErr w:type="spellEnd"/>
      <w:r w:rsidRPr="005839E0">
        <w:t xml:space="preserve"> </w:t>
      </w:r>
      <w:proofErr w:type="spellStart"/>
      <w:r w:rsidRPr="005839E0">
        <w:t>Arora</w:t>
      </w:r>
      <w:proofErr w:type="spellEnd"/>
      <w:r w:rsidRPr="005839E0">
        <w:t>. (2016). How does Nessus know which services are running in a host</w:t>
      </w:r>
      <w:proofErr w:type="gramStart"/>
      <w:r w:rsidRPr="005839E0">
        <w:t>?.</w:t>
      </w:r>
      <w:proofErr w:type="gramEnd"/>
      <w:r w:rsidRPr="005839E0">
        <w:t xml:space="preserve"> NY, NY: </w:t>
      </w:r>
      <w:proofErr w:type="spellStart"/>
      <w:r w:rsidRPr="005839E0">
        <w:t>StackExchange</w:t>
      </w:r>
      <w:proofErr w:type="spellEnd"/>
      <w:r w:rsidRPr="005839E0">
        <w:t>. Retrieved October 24, 2018, from https://</w:t>
      </w:r>
      <w:proofErr w:type="spellStart"/>
      <w:r w:rsidRPr="005839E0">
        <w:t>security.stackexchange.com</w:t>
      </w:r>
      <w:proofErr w:type="spellEnd"/>
      <w:r w:rsidRPr="005839E0">
        <w:t>/a/117219</w:t>
      </w:r>
    </w:p>
  </w:endnote>
  <w:endnote w:id="2">
    <w:p w:rsidR="005839E0" w:rsidRDefault="005839E0" w:rsidP="005839E0">
      <w:pPr>
        <w:pStyle w:val="EndnoteText"/>
        <w:rPr>
          <w:rFonts w:ascii="Arial" w:hAnsi="Arial" w:cs="Arial"/>
          <w:color w:val="282828"/>
          <w:sz w:val="23"/>
          <w:szCs w:val="23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 w:rsidRPr="005839E0">
        <w:t>Wikipedia.</w:t>
      </w:r>
      <w:proofErr w:type="gramEnd"/>
      <w:r w:rsidRPr="005839E0">
        <w:t xml:space="preserve"> </w:t>
      </w:r>
      <w:proofErr w:type="gramStart"/>
      <w:r w:rsidRPr="005839E0">
        <w:t>Nessus (software).</w:t>
      </w:r>
      <w:proofErr w:type="gramEnd"/>
      <w:r w:rsidRPr="005839E0">
        <w:t xml:space="preserve"> </w:t>
      </w:r>
      <w:proofErr w:type="gramStart"/>
      <w:r w:rsidRPr="005839E0">
        <w:t>Wikipedia.</w:t>
      </w:r>
      <w:proofErr w:type="gramEnd"/>
      <w:r w:rsidRPr="005839E0">
        <w:t xml:space="preserve"> Retrieved October 24, 2018, from https://</w:t>
      </w:r>
      <w:proofErr w:type="spellStart"/>
      <w:r w:rsidRPr="005839E0">
        <w:t>en.wikipedia.org</w:t>
      </w:r>
      <w:proofErr w:type="spellEnd"/>
      <w:r w:rsidRPr="005839E0">
        <w:t>/wiki/Nessus_(software)</w:t>
      </w:r>
    </w:p>
    <w:p w:rsidR="005839E0" w:rsidRDefault="005839E0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28" w:rsidRDefault="00537E28">
      <w:pPr>
        <w:spacing w:line="240" w:lineRule="auto"/>
      </w:pPr>
      <w:r>
        <w:separator/>
      </w:r>
    </w:p>
    <w:p w:rsidR="00537E28" w:rsidRDefault="00537E28"/>
  </w:footnote>
  <w:footnote w:type="continuationSeparator" w:id="0">
    <w:p w:rsidR="00537E28" w:rsidRDefault="00537E28">
      <w:pPr>
        <w:spacing w:line="240" w:lineRule="auto"/>
      </w:pPr>
      <w:r>
        <w:continuationSeparator/>
      </w:r>
    </w:p>
    <w:p w:rsidR="00537E28" w:rsidRDefault="00537E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First page header layout table"/>
      <w:tblDescription w:val="Header table"/>
    </w:tblPr>
    <w:tblGrid>
      <w:gridCol w:w="8280"/>
      <w:gridCol w:w="1080"/>
    </w:tblGrid>
    <w:tr w:rsidR="00383E93" w:rsidTr="00383E93">
      <w:tc>
        <w:tcPr>
          <w:tcW w:w="8280" w:type="dxa"/>
        </w:tcPr>
        <w:p w:rsidR="00383E93" w:rsidRDefault="00383E93" w:rsidP="00D0694C">
          <w:pPr>
            <w:pStyle w:val="Header"/>
          </w:pPr>
          <w:r>
            <w:t>Vulnerability Tool Examination Paper</w:t>
          </w:r>
        </w:p>
      </w:tc>
      <w:tc>
        <w:tcPr>
          <w:tcW w:w="1080" w:type="dxa"/>
        </w:tcPr>
        <w:p w:rsidR="00383E93" w:rsidRDefault="00383E93" w:rsidP="00D0694C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E7072">
            <w:rPr>
              <w:noProof/>
            </w:rPr>
            <w:t>6</w:t>
          </w:r>
          <w:r>
            <w:fldChar w:fldCharType="end"/>
          </w:r>
        </w:p>
      </w:tc>
    </w:tr>
  </w:tbl>
  <w:p w:rsidR="00271FE4" w:rsidRPr="00383E93" w:rsidRDefault="00271FE4" w:rsidP="00383E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Caption w:val="First page header layout table"/>
      <w:tblDescription w:val="Header table"/>
    </w:tblPr>
    <w:tblGrid>
      <w:gridCol w:w="8280"/>
      <w:gridCol w:w="1080"/>
    </w:tblGrid>
    <w:tr w:rsidR="00271FE4">
      <w:tc>
        <w:tcPr>
          <w:tcW w:w="8280" w:type="dxa"/>
        </w:tcPr>
        <w:p w:rsidR="00271FE4" w:rsidRDefault="001E6700" w:rsidP="001E6700">
          <w:pPr>
            <w:pStyle w:val="Header"/>
          </w:pPr>
          <w:r>
            <w:t>Vulnerability Tool Examination Paper</w:t>
          </w:r>
        </w:p>
      </w:tc>
      <w:tc>
        <w:tcPr>
          <w:tcW w:w="1080" w:type="dxa"/>
        </w:tcPr>
        <w:p w:rsidR="00271FE4" w:rsidRDefault="00271FE4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27D4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271FE4" w:rsidRDefault="00271F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APAReport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23"/>
    <w:rsid w:val="00015B89"/>
    <w:rsid w:val="000A54E4"/>
    <w:rsid w:val="000E788E"/>
    <w:rsid w:val="00124744"/>
    <w:rsid w:val="00130CF2"/>
    <w:rsid w:val="001B14C5"/>
    <w:rsid w:val="001E6700"/>
    <w:rsid w:val="002235F4"/>
    <w:rsid w:val="0022563E"/>
    <w:rsid w:val="00267F1E"/>
    <w:rsid w:val="00271FE4"/>
    <w:rsid w:val="002A454E"/>
    <w:rsid w:val="002B0E0E"/>
    <w:rsid w:val="002B4078"/>
    <w:rsid w:val="002D6CE2"/>
    <w:rsid w:val="003028FA"/>
    <w:rsid w:val="00315F99"/>
    <w:rsid w:val="0033184B"/>
    <w:rsid w:val="00341C7A"/>
    <w:rsid w:val="00351346"/>
    <w:rsid w:val="00383E93"/>
    <w:rsid w:val="003A6A93"/>
    <w:rsid w:val="003C4E67"/>
    <w:rsid w:val="00425138"/>
    <w:rsid w:val="004432A2"/>
    <w:rsid w:val="00496C78"/>
    <w:rsid w:val="004A18AC"/>
    <w:rsid w:val="0053041A"/>
    <w:rsid w:val="0053340B"/>
    <w:rsid w:val="00537E28"/>
    <w:rsid w:val="005839E0"/>
    <w:rsid w:val="005910FD"/>
    <w:rsid w:val="005C42E5"/>
    <w:rsid w:val="0062665D"/>
    <w:rsid w:val="0064138D"/>
    <w:rsid w:val="006A70DC"/>
    <w:rsid w:val="006D719E"/>
    <w:rsid w:val="00706D8C"/>
    <w:rsid w:val="007232EE"/>
    <w:rsid w:val="00727D45"/>
    <w:rsid w:val="00745D0B"/>
    <w:rsid w:val="00753793"/>
    <w:rsid w:val="007E4A84"/>
    <w:rsid w:val="007E7072"/>
    <w:rsid w:val="00806444"/>
    <w:rsid w:val="0087425D"/>
    <w:rsid w:val="00896366"/>
    <w:rsid w:val="008B752A"/>
    <w:rsid w:val="00907373"/>
    <w:rsid w:val="00927344"/>
    <w:rsid w:val="009A51AB"/>
    <w:rsid w:val="00A34E8E"/>
    <w:rsid w:val="00A5417A"/>
    <w:rsid w:val="00A67BC1"/>
    <w:rsid w:val="00A764F6"/>
    <w:rsid w:val="00A936B3"/>
    <w:rsid w:val="00AA311E"/>
    <w:rsid w:val="00AC7C4F"/>
    <w:rsid w:val="00AD56AC"/>
    <w:rsid w:val="00B4320B"/>
    <w:rsid w:val="00B44C01"/>
    <w:rsid w:val="00B955D3"/>
    <w:rsid w:val="00BC53ED"/>
    <w:rsid w:val="00C20995"/>
    <w:rsid w:val="00C20D23"/>
    <w:rsid w:val="00C27410"/>
    <w:rsid w:val="00CB34E2"/>
    <w:rsid w:val="00CC5FE2"/>
    <w:rsid w:val="00D429CA"/>
    <w:rsid w:val="00D50D7B"/>
    <w:rsid w:val="00D513B7"/>
    <w:rsid w:val="00DA4757"/>
    <w:rsid w:val="00F70E30"/>
    <w:rsid w:val="00F93D5B"/>
    <w:rsid w:val="00F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footnote reference" w:qFormat="1"/>
    <w:lsdException w:name="endnote text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8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Hyperlink">
    <w:name w:val="Hyperlink"/>
    <w:basedOn w:val="DefaultParagraphFont"/>
    <w:uiPriority w:val="99"/>
    <w:unhideWhenUsed/>
    <w:rsid w:val="006A70DC"/>
    <w:rPr>
      <w:color w:val="5F5F5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E30"/>
    <w:pPr>
      <w:spacing w:before="240" w:line="259" w:lineRule="auto"/>
      <w:jc w:val="left"/>
      <w:outlineLvl w:val="9"/>
    </w:pPr>
    <w:rPr>
      <w:b w:val="0"/>
      <w:bCs w:val="0"/>
      <w:color w:val="A5A5A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70E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0E3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0E30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unhideWhenUsed/>
    <w:qFormat/>
    <w:rsid w:val="0087425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25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footnote reference" w:qFormat="1"/>
    <w:lsdException w:name="endnote text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8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Hyperlink">
    <w:name w:val="Hyperlink"/>
    <w:basedOn w:val="DefaultParagraphFont"/>
    <w:uiPriority w:val="99"/>
    <w:unhideWhenUsed/>
    <w:rsid w:val="006A70DC"/>
    <w:rPr>
      <w:color w:val="5F5F5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E30"/>
    <w:pPr>
      <w:spacing w:before="240" w:line="259" w:lineRule="auto"/>
      <w:jc w:val="left"/>
      <w:outlineLvl w:val="9"/>
    </w:pPr>
    <w:rPr>
      <w:b w:val="0"/>
      <w:bCs w:val="0"/>
      <w:color w:val="A5A5A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70E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0E3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0E30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unhideWhenUsed/>
    <w:qFormat/>
    <w:rsid w:val="0087425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742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ackernoon.com/api-testing-with-jest-d1ab74005c0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ddit.com/r/devops/comments/4kee5r/advice_on_setting_up_jenkins_to_test_puppet_co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elastic.co/webinars/introduction-elk-sta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rrorservice.org/sites/ftp.wiretapped.net/pub/security/info/papers/law-enforcement/intrusion-investigation-and-post-intrusion-forensic-analysis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301C-2F3F-4CEF-AEF3-21933847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8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65</cp:revision>
  <dcterms:created xsi:type="dcterms:W3CDTF">2014-02-13T20:37:00Z</dcterms:created>
  <dcterms:modified xsi:type="dcterms:W3CDTF">2018-10-25T03:03:00Z</dcterms:modified>
</cp:coreProperties>
</file>